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6"/>
        <w:gridCol w:w="5112"/>
        <w:gridCol w:w="2538"/>
      </w:tblGrid>
      <w:tr w:rsidR="00637089" w:rsidRPr="00F31332" w14:paraId="688A16EE" w14:textId="77777777" w:rsidTr="3F9F2C3D">
        <w:trPr>
          <w:trHeight w:val="2700"/>
          <w:jc w:val="center"/>
        </w:trPr>
        <w:tc>
          <w:tcPr>
            <w:tcW w:w="1926" w:type="dxa"/>
          </w:tcPr>
          <w:p w14:paraId="7759BD36" w14:textId="59067257" w:rsidR="00637089" w:rsidRPr="00F31332" w:rsidRDefault="00855E49" w:rsidP="008C6AE0">
            <w:pPr>
              <w:rPr>
                <w:rFonts w:asciiTheme="minorHAnsi" w:hAnsiTheme="minorHAnsi"/>
                <w:sz w:val="32"/>
              </w:rPr>
            </w:pPr>
            <w:r w:rsidRPr="00855E49">
              <w:rPr>
                <w:noProof/>
                <w:sz w:val="3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75D692A" wp14:editId="3E20F6E9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66700</wp:posOffset>
                      </wp:positionV>
                      <wp:extent cx="1485900" cy="1404620"/>
                      <wp:effectExtent l="0" t="0" r="19050" b="1206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FAB743" w14:textId="6B791615" w:rsidR="00855E49" w:rsidRPr="00855E49" w:rsidRDefault="00855E49" w:rsidP="00855E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</w:pPr>
                                  <w:r w:rsidRPr="00855E49"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t>U.S. ITU-R</w:t>
                                  </w:r>
                                </w:p>
                                <w:p w14:paraId="1F512448" w14:textId="44A17154" w:rsidR="00855E49" w:rsidRPr="00855E49" w:rsidRDefault="00855E49" w:rsidP="00855E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</w:pPr>
                                  <w:r w:rsidRPr="00855E49"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t>Study Groups</w:t>
                                  </w:r>
                                </w:p>
                                <w:p w14:paraId="008582FA" w14:textId="759953DC" w:rsidR="00855E49" w:rsidRPr="00855E49" w:rsidRDefault="00855E49" w:rsidP="00855E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</w:pPr>
                                  <w:r w:rsidRPr="00855E49"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t>Preparatory</w:t>
                                  </w:r>
                                </w:p>
                                <w:p w14:paraId="47F6FE9C" w14:textId="588B5DC6" w:rsidR="00855E49" w:rsidRPr="00855E49" w:rsidRDefault="00855E49" w:rsidP="00855E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855E49"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t>Meeting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75D69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65pt;margin-top:21pt;width:11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">
                      <v:textbox style="mso-fit-shape-to-text:t">
                        <w:txbxContent>
                          <w:p w14:paraId="3CFAB743" w14:textId="6B791615" w:rsidR="00855E49" w:rsidRPr="00855E49" w:rsidRDefault="00855E49" w:rsidP="00855E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855E49"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U.S. ITU-R</w:t>
                            </w:r>
                          </w:p>
                          <w:p w14:paraId="1F512448" w14:textId="44A17154" w:rsidR="00855E49" w:rsidRPr="00855E49" w:rsidRDefault="00855E49" w:rsidP="00855E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855E49"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Study Groups</w:t>
                            </w:r>
                          </w:p>
                          <w:p w14:paraId="008582FA" w14:textId="759953DC" w:rsidR="00855E49" w:rsidRPr="00855E49" w:rsidRDefault="00855E49" w:rsidP="00855E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855E49"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Preparatory</w:t>
                            </w:r>
                          </w:p>
                          <w:p w14:paraId="47F6FE9C" w14:textId="588B5DC6" w:rsidR="00855E49" w:rsidRPr="00855E49" w:rsidRDefault="00855E49" w:rsidP="00855E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55E49"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Meeting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112" w:type="dxa"/>
          </w:tcPr>
          <w:p w14:paraId="3EC912F6" w14:textId="77777777" w:rsidR="005C5F2F" w:rsidRDefault="005C5F2F" w:rsidP="3F9F2C3D">
            <w:pPr>
              <w:spacing w:after="4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3F9F2C3D">
              <w:rPr>
                <w:rFonts w:asciiTheme="minorHAnsi" w:hAnsiTheme="minorHAnsi"/>
                <w:b/>
                <w:bCs/>
                <w:sz w:val="28"/>
                <w:szCs w:val="28"/>
              </w:rPr>
              <w:t>U.S. Working Party 5C</w:t>
            </w:r>
            <w:r w:rsidR="004D0DDE" w:rsidRPr="3F9F2C3D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</w:t>
            </w:r>
          </w:p>
          <w:p w14:paraId="2DE261A9" w14:textId="42666D49" w:rsidR="00D53E12" w:rsidRPr="00D53E12" w:rsidRDefault="005C5F2F" w:rsidP="3F9F2C3D">
            <w:pPr>
              <w:spacing w:after="4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3F9F2C3D">
              <w:rPr>
                <w:rFonts w:asciiTheme="minorHAnsi" w:hAnsiTheme="minorHAnsi"/>
                <w:b/>
                <w:bCs/>
                <w:sz w:val="28"/>
                <w:szCs w:val="28"/>
              </w:rPr>
              <w:t>Preparatory Meeting #</w:t>
            </w:r>
            <w:r w:rsidR="0085119A">
              <w:rPr>
                <w:rFonts w:asciiTheme="minorHAnsi" w:hAnsiTheme="minorHAnsi"/>
                <w:b/>
                <w:bCs/>
                <w:sz w:val="28"/>
                <w:szCs w:val="28"/>
              </w:rPr>
              <w:t>3</w:t>
            </w:r>
          </w:p>
          <w:p w14:paraId="60C95015" w14:textId="0FDA1079" w:rsidR="00D53E12" w:rsidRPr="00D53E12" w:rsidRDefault="0085119A" w:rsidP="3F9F2C3D">
            <w:pPr>
              <w:spacing w:after="4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Friday</w:t>
            </w:r>
            <w:r w:rsidR="00D53E12" w:rsidRPr="3F9F2C3D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, 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Octo</w:t>
            </w:r>
            <w:r w:rsidR="002424AB" w:rsidRPr="3F9F2C3D">
              <w:rPr>
                <w:rFonts w:asciiTheme="minorHAnsi" w:hAnsiTheme="minorHAnsi"/>
                <w:b/>
                <w:bCs/>
                <w:sz w:val="28"/>
                <w:szCs w:val="28"/>
              </w:rPr>
              <w:t>ber</w:t>
            </w:r>
            <w:r w:rsidR="00D53E12" w:rsidRPr="3F9F2C3D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</w:t>
            </w:r>
            <w:r w:rsidR="775CB38A" w:rsidRPr="3F9F2C3D">
              <w:rPr>
                <w:rFonts w:asciiTheme="minorHAnsi" w:hAnsiTheme="minorHAnsi"/>
                <w:b/>
                <w:bCs/>
                <w:sz w:val="28"/>
                <w:szCs w:val="28"/>
              </w:rPr>
              <w:t>9</w:t>
            </w:r>
            <w:r w:rsidR="002424AB" w:rsidRPr="3F9F2C3D">
              <w:rPr>
                <w:rFonts w:asciiTheme="minorHAnsi" w:hAnsiTheme="minorHAnsi"/>
                <w:b/>
                <w:bCs/>
                <w:sz w:val="28"/>
                <w:szCs w:val="28"/>
              </w:rPr>
              <w:t>, 2020</w:t>
            </w:r>
          </w:p>
          <w:p w14:paraId="285B0379" w14:textId="590A73CD" w:rsidR="00C818F6" w:rsidRPr="00D53E12" w:rsidRDefault="0085119A" w:rsidP="3F9F2C3D">
            <w:pPr>
              <w:spacing w:after="4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3</w:t>
            </w:r>
            <w:r w:rsidR="00010F05" w:rsidRPr="3F9F2C3D">
              <w:rPr>
                <w:rFonts w:asciiTheme="minorHAnsi" w:hAnsiTheme="minorHAnsi"/>
                <w:b/>
                <w:bCs/>
                <w:sz w:val="28"/>
                <w:szCs w:val="28"/>
              </w:rPr>
              <w:t>:00</w:t>
            </w:r>
            <w:r w:rsidR="002424AB" w:rsidRPr="3F9F2C3D">
              <w:rPr>
                <w:rFonts w:asciiTheme="minorHAnsi" w:hAnsiTheme="minorHAnsi"/>
                <w:b/>
                <w:bCs/>
                <w:sz w:val="28"/>
                <w:szCs w:val="28"/>
              </w:rPr>
              <w:t>-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4:0</w:t>
            </w:r>
            <w:r w:rsidR="002424AB" w:rsidRPr="3F9F2C3D">
              <w:rPr>
                <w:rFonts w:asciiTheme="minorHAnsi" w:hAnsiTheme="minorHAnsi"/>
                <w:b/>
                <w:bCs/>
                <w:sz w:val="28"/>
                <w:szCs w:val="28"/>
              </w:rPr>
              <w:t>0</w:t>
            </w:r>
            <w:r w:rsidR="00010F05" w:rsidRPr="3F9F2C3D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pm Eastern</w:t>
            </w:r>
          </w:p>
          <w:p w14:paraId="6B2ABF49" w14:textId="2CD383A3" w:rsidR="00C818F6" w:rsidRPr="00D53E12" w:rsidRDefault="00C818F6" w:rsidP="3F9F2C3D">
            <w:pPr>
              <w:spacing w:after="4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  <w:p w14:paraId="7B1F2D4B" w14:textId="7A3557B7" w:rsidR="00C818F6" w:rsidRPr="008656D4" w:rsidRDefault="00D53E12" w:rsidP="3F9F2C3D">
            <w:pPr>
              <w:spacing w:after="4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8656D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leconference </w:t>
            </w:r>
            <w:r w:rsidR="008656D4" w:rsidRPr="008656D4">
              <w:rPr>
                <w:rFonts w:asciiTheme="minorHAnsi" w:hAnsiTheme="minorHAnsi"/>
                <w:b/>
                <w:bCs/>
                <w:sz w:val="22"/>
                <w:szCs w:val="22"/>
              </w:rPr>
              <w:t>Meeting</w:t>
            </w:r>
            <w:r w:rsidRPr="008656D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8656D4" w:rsidRPr="008656D4">
              <w:rPr>
                <w:rFonts w:asciiTheme="minorHAnsi" w:hAnsiTheme="minorHAnsi"/>
                <w:b/>
                <w:bCs/>
                <w:sz w:val="22"/>
                <w:szCs w:val="22"/>
              </w:rPr>
              <w:t>Information</w:t>
            </w:r>
          </w:p>
          <w:p w14:paraId="523A2756" w14:textId="77777777" w:rsidR="008656D4" w:rsidRPr="008656D4" w:rsidRDefault="008656D4" w:rsidP="008656D4">
            <w:pPr>
              <w:spacing w:after="40"/>
              <w:jc w:val="center"/>
              <w:rPr>
                <w:b/>
                <w:bCs/>
              </w:rPr>
            </w:pPr>
            <w:hyperlink r:id="rId11" w:tgtFrame="_blank" w:history="1">
              <w:r w:rsidRPr="008656D4">
                <w:rPr>
                  <w:rStyle w:val="Hyperlink"/>
                  <w:b/>
                  <w:bCs/>
                </w:rPr>
                <w:t>Join Microsoft Teams Meeting</w:t>
              </w:r>
            </w:hyperlink>
          </w:p>
          <w:p w14:paraId="3DEB06B5" w14:textId="77777777" w:rsidR="008656D4" w:rsidRPr="008656D4" w:rsidRDefault="008656D4" w:rsidP="008656D4">
            <w:pPr>
              <w:spacing w:after="40"/>
              <w:jc w:val="center"/>
              <w:rPr>
                <w:b/>
                <w:bCs/>
              </w:rPr>
            </w:pPr>
            <w:hyperlink r:id="rId12" w:tgtFrame="_blank" w:history="1">
              <w:r w:rsidRPr="008656D4">
                <w:rPr>
                  <w:rStyle w:val="Hyperlink"/>
                  <w:b/>
                  <w:bCs/>
                </w:rPr>
                <w:t>+1 202-886-0111</w:t>
              </w:r>
            </w:hyperlink>
            <w:r w:rsidRPr="008656D4">
              <w:rPr>
                <w:b/>
                <w:bCs/>
              </w:rPr>
              <w:t xml:space="preserve">  </w:t>
            </w:r>
          </w:p>
          <w:p w14:paraId="1C03E576" w14:textId="7F3C0DD1" w:rsidR="008656D4" w:rsidRPr="008656D4" w:rsidRDefault="008656D4" w:rsidP="008656D4">
            <w:pPr>
              <w:spacing w:after="40"/>
              <w:jc w:val="center"/>
              <w:rPr>
                <w:b/>
                <w:bCs/>
              </w:rPr>
            </w:pPr>
            <w:r w:rsidRPr="008656D4">
              <w:rPr>
                <w:b/>
                <w:bCs/>
              </w:rPr>
              <w:t>United States, Washington DC (Toll)</w:t>
            </w:r>
          </w:p>
          <w:p w14:paraId="5C86A3D3" w14:textId="77777777" w:rsidR="008656D4" w:rsidRPr="008656D4" w:rsidRDefault="008656D4" w:rsidP="008656D4">
            <w:pPr>
              <w:spacing w:after="40"/>
              <w:jc w:val="center"/>
              <w:rPr>
                <w:b/>
                <w:bCs/>
              </w:rPr>
            </w:pPr>
            <w:r w:rsidRPr="008656D4">
              <w:rPr>
                <w:b/>
                <w:bCs/>
              </w:rPr>
              <w:t>Conference ID:602 401 944#</w:t>
            </w:r>
          </w:p>
          <w:p w14:paraId="2361AB32" w14:textId="02ACA70C" w:rsidR="00010F05" w:rsidRPr="0084445A" w:rsidRDefault="00010F05" w:rsidP="3F9F2C3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38" w:type="dxa"/>
          </w:tcPr>
          <w:p w14:paraId="29B6CC1C" w14:textId="7D334021" w:rsidR="00097729" w:rsidRDefault="42BE2DC8" w:rsidP="3F9F2C3D">
            <w:pPr>
              <w:rPr>
                <w:rFonts w:asciiTheme="minorHAnsi" w:hAnsiTheme="minorHAnsi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4963FBB" wp14:editId="02A12E18">
                  <wp:extent cx="1120353" cy="1104900"/>
                  <wp:effectExtent l="0" t="0" r="3810" b="0"/>
                  <wp:docPr id="71285205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353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F14FAA" w14:textId="629DAE85" w:rsidR="00637089" w:rsidRPr="00431DAC" w:rsidRDefault="00637089" w:rsidP="005C5F2F">
            <w:pPr>
              <w:ind w:left="390"/>
            </w:pPr>
          </w:p>
        </w:tc>
      </w:tr>
    </w:tbl>
    <w:p w14:paraId="25A712BD" w14:textId="0D341DBB" w:rsidR="00D53E12" w:rsidRPr="00A3219B" w:rsidRDefault="00D53E12" w:rsidP="00A3219B">
      <w:pPr>
        <w:jc w:val="center"/>
        <w:rPr>
          <w:b/>
          <w:sz w:val="28"/>
          <w:szCs w:val="28"/>
        </w:rPr>
      </w:pPr>
      <w:r w:rsidRPr="00D53E12">
        <w:rPr>
          <w:b/>
          <w:sz w:val="28"/>
          <w:szCs w:val="28"/>
        </w:rPr>
        <w:t>Agenda</w:t>
      </w:r>
    </w:p>
    <w:p w14:paraId="67937208" w14:textId="7A899F9A" w:rsidR="00D53E12" w:rsidRPr="001916A9" w:rsidRDefault="00D53E12" w:rsidP="3F9F2C3D">
      <w:pPr>
        <w:pStyle w:val="xmsolistparagraph"/>
        <w:numPr>
          <w:ilvl w:val="0"/>
          <w:numId w:val="19"/>
        </w:numPr>
        <w:rPr>
          <w:rFonts w:ascii="Calibri" w:hAnsi="Calibri"/>
          <w:b/>
          <w:bCs/>
        </w:rPr>
      </w:pPr>
      <w:r w:rsidRPr="3F9F2C3D">
        <w:rPr>
          <w:rFonts w:ascii="Calibri" w:hAnsi="Calibri"/>
          <w:b/>
          <w:bCs/>
        </w:rPr>
        <w:t>Welcome and Introductions</w:t>
      </w:r>
    </w:p>
    <w:p w14:paraId="41592ACB" w14:textId="322E6D0D" w:rsidR="00D53E12" w:rsidRPr="000F4214" w:rsidRDefault="00D53E12" w:rsidP="3F9F2C3D">
      <w:pPr>
        <w:pStyle w:val="xmsolistparagraph"/>
        <w:numPr>
          <w:ilvl w:val="0"/>
          <w:numId w:val="19"/>
        </w:numPr>
        <w:rPr>
          <w:rFonts w:ascii="Calibri" w:hAnsi="Calibri"/>
          <w:b/>
          <w:bCs/>
        </w:rPr>
      </w:pPr>
      <w:r w:rsidRPr="3F9F2C3D">
        <w:rPr>
          <w:rFonts w:ascii="Calibri" w:hAnsi="Calibri"/>
          <w:b/>
          <w:bCs/>
        </w:rPr>
        <w:t>Approval of the agenda</w:t>
      </w:r>
    </w:p>
    <w:p w14:paraId="3A1A5514" w14:textId="668FEA62" w:rsidR="000F4214" w:rsidRDefault="00010F05" w:rsidP="3F9F2C3D">
      <w:pPr>
        <w:pStyle w:val="xmsolistparagraph"/>
        <w:numPr>
          <w:ilvl w:val="0"/>
          <w:numId w:val="19"/>
        </w:numPr>
        <w:rPr>
          <w:rFonts w:ascii="Calibri" w:hAnsi="Calibri"/>
          <w:b/>
          <w:bCs/>
        </w:rPr>
      </w:pPr>
      <w:r w:rsidRPr="3F9F2C3D">
        <w:rPr>
          <w:rFonts w:ascii="Calibri" w:hAnsi="Calibri"/>
          <w:b/>
          <w:bCs/>
        </w:rPr>
        <w:t>Preparatory meeting participation</w:t>
      </w:r>
    </w:p>
    <w:p w14:paraId="6A31DD52" w14:textId="77777777" w:rsidR="008656D4" w:rsidRDefault="008656D4" w:rsidP="008656D4">
      <w:pPr>
        <w:pStyle w:val="xmsolistparagraph"/>
        <w:numPr>
          <w:ilvl w:val="1"/>
          <w:numId w:val="19"/>
        </w:numPr>
      </w:pPr>
      <w:r w:rsidRPr="3F9F2C3D">
        <w:rPr>
          <w:rFonts w:ascii="Calibri" w:hAnsi="Calibri"/>
        </w:rPr>
        <w:t>Please send an email to Shelli Rose Haskins at shaskins@ntia.gov the day of the meeting that you participated in the meeting, along with who you are representing at the meeting</w:t>
      </w:r>
    </w:p>
    <w:p w14:paraId="3A1F9F5F" w14:textId="484DF950" w:rsidR="008656D4" w:rsidRPr="008656D4" w:rsidRDefault="008656D4" w:rsidP="008656D4">
      <w:pPr>
        <w:pStyle w:val="xmsolistparagraph"/>
        <w:numPr>
          <w:ilvl w:val="1"/>
          <w:numId w:val="19"/>
        </w:numPr>
      </w:pPr>
      <w:r w:rsidRPr="3F9F2C3D">
        <w:rPr>
          <w:rFonts w:ascii="Calibri" w:hAnsi="Calibri"/>
        </w:rPr>
        <w:t xml:space="preserve">Contractors please </w:t>
      </w:r>
      <w:proofErr w:type="spellStart"/>
      <w:r w:rsidRPr="3F9F2C3D">
        <w:rPr>
          <w:rFonts w:ascii="Calibri" w:hAnsi="Calibri"/>
        </w:rPr>
        <w:t>self identify</w:t>
      </w:r>
      <w:proofErr w:type="spellEnd"/>
      <w:r w:rsidRPr="3F9F2C3D">
        <w:rPr>
          <w:rFonts w:ascii="Calibri" w:hAnsi="Calibri"/>
        </w:rPr>
        <w:t xml:space="preserve"> as required by </w:t>
      </w:r>
      <w:r w:rsidRPr="3F9F2C3D">
        <w:rPr>
          <w:rFonts w:ascii="Calibri" w:eastAsia="Calibri" w:hAnsi="Calibri" w:cs="Calibri"/>
          <w:color w:val="000000" w:themeColor="text1"/>
        </w:rPr>
        <w:t>48 CFR Part 211.106</w:t>
      </w:r>
    </w:p>
    <w:p w14:paraId="034262B2" w14:textId="64D4BE74" w:rsidR="00010F05" w:rsidRDefault="008E0305" w:rsidP="001916A9">
      <w:pPr>
        <w:pStyle w:val="xmsolistparagraph"/>
        <w:numPr>
          <w:ilvl w:val="0"/>
          <w:numId w:val="19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Consideration of D</w:t>
      </w:r>
      <w:r w:rsidR="002424AB" w:rsidRPr="3F9F2C3D">
        <w:rPr>
          <w:rFonts w:ascii="Calibri" w:hAnsi="Calibri"/>
          <w:b/>
          <w:bCs/>
        </w:rPr>
        <w:t>ocuments for November</w:t>
      </w:r>
      <w:r w:rsidR="00010F05" w:rsidRPr="3F9F2C3D">
        <w:rPr>
          <w:rFonts w:ascii="Calibri" w:hAnsi="Calibri"/>
          <w:b/>
          <w:bCs/>
        </w:rPr>
        <w:t xml:space="preserve"> 2020 meeting of WP 5C (</w:t>
      </w:r>
      <w:r w:rsidR="008656D4">
        <w:rPr>
          <w:rFonts w:ascii="Calibri" w:hAnsi="Calibri"/>
          <w:b/>
          <w:bCs/>
        </w:rPr>
        <w:t>Final</w:t>
      </w:r>
      <w:r w:rsidR="3D76015C" w:rsidRPr="3F9F2C3D">
        <w:rPr>
          <w:rFonts w:ascii="Calibri" w:hAnsi="Calibri"/>
          <w:b/>
          <w:bCs/>
        </w:rPr>
        <w:t xml:space="preserve"> Drafts</w:t>
      </w:r>
      <w:r w:rsidR="00010F05" w:rsidRPr="3F9F2C3D">
        <w:rPr>
          <w:rFonts w:ascii="Calibri" w:hAnsi="Calibri"/>
          <w:b/>
          <w:bCs/>
        </w:rPr>
        <w:t>)</w:t>
      </w:r>
    </w:p>
    <w:p w14:paraId="005B1C72" w14:textId="43E354DD" w:rsidR="00ED5500" w:rsidRDefault="00ED5500" w:rsidP="00200F64">
      <w:pPr>
        <w:pStyle w:val="xmsolistparagraph"/>
        <w:rPr>
          <w:rFonts w:ascii="Calibri" w:hAnsi="Calibri"/>
          <w:bCs/>
        </w:rPr>
      </w:pPr>
    </w:p>
    <w:tbl>
      <w:tblPr>
        <w:tblStyle w:val="GridTable2-Accent11"/>
        <w:tblW w:w="8658" w:type="dxa"/>
        <w:tblInd w:w="918" w:type="dxa"/>
        <w:tblLook w:val="04A0" w:firstRow="1" w:lastRow="0" w:firstColumn="1" w:lastColumn="0" w:noHBand="0" w:noVBand="1"/>
      </w:tblPr>
      <w:tblGrid>
        <w:gridCol w:w="1395"/>
        <w:gridCol w:w="4286"/>
        <w:gridCol w:w="1667"/>
        <w:gridCol w:w="1310"/>
      </w:tblGrid>
      <w:tr w:rsidR="00E87494" w:rsidRPr="00EE483C" w14:paraId="0CF9878C" w14:textId="77777777" w:rsidTr="3F9F2C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14:paraId="1D94A4C9" w14:textId="77777777" w:rsidR="00E87494" w:rsidRDefault="00E87494" w:rsidP="3F9F2C3D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F9F2C3D">
              <w:rPr>
                <w:rFonts w:ascii="Arial" w:hAnsi="Arial" w:cs="Arial"/>
                <w:sz w:val="18"/>
                <w:szCs w:val="18"/>
              </w:rPr>
              <w:t>Document</w:t>
            </w:r>
          </w:p>
          <w:p w14:paraId="6A826DD6" w14:textId="6A8D84DB" w:rsidR="00E87494" w:rsidRPr="00EE483C" w:rsidRDefault="00E87494" w:rsidP="3F9F2C3D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F9F2C3D">
              <w:rPr>
                <w:rFonts w:ascii="Arial" w:hAnsi="Arial" w:cs="Arial"/>
                <w:sz w:val="18"/>
                <w:szCs w:val="18"/>
              </w:rPr>
              <w:t>USWP5C2</w:t>
            </w:r>
            <w:r w:rsidR="350B1F04" w:rsidRPr="3F9F2C3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86" w:type="dxa"/>
          </w:tcPr>
          <w:p w14:paraId="28BC9B23" w14:textId="77777777" w:rsidR="00E87494" w:rsidRPr="00EE483C" w:rsidRDefault="00E87494" w:rsidP="3F9F2C3D">
            <w:pPr>
              <w:spacing w:before="12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3F9F2C3D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1667" w:type="dxa"/>
          </w:tcPr>
          <w:p w14:paraId="669852DF" w14:textId="77777777" w:rsidR="00E87494" w:rsidRPr="00EE483C" w:rsidRDefault="00E87494" w:rsidP="00C61314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EE483C">
              <w:rPr>
                <w:rFonts w:ascii="Arial" w:hAnsi="Arial" w:cs="Arial"/>
                <w:bCs w:val="0"/>
                <w:sz w:val="18"/>
                <w:szCs w:val="18"/>
              </w:rPr>
              <w:t>Authors</w:t>
            </w:r>
          </w:p>
        </w:tc>
        <w:tc>
          <w:tcPr>
            <w:tcW w:w="1310" w:type="dxa"/>
          </w:tcPr>
          <w:p w14:paraId="7CB027F3" w14:textId="77777777" w:rsidR="00E87494" w:rsidRPr="00EE483C" w:rsidRDefault="00E87494" w:rsidP="00C61314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EE483C">
              <w:rPr>
                <w:rFonts w:ascii="Arial" w:hAnsi="Arial" w:cs="Arial"/>
                <w:bCs w:val="0"/>
                <w:sz w:val="18"/>
                <w:szCs w:val="18"/>
              </w:rPr>
              <w:t>Status</w:t>
            </w:r>
          </w:p>
        </w:tc>
      </w:tr>
      <w:tr w:rsidR="00E87494" w:rsidRPr="00EE483C" w14:paraId="1A1A05E0" w14:textId="77777777" w:rsidTr="3F9F2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vAlign w:val="center"/>
          </w:tcPr>
          <w:p w14:paraId="74FCA417" w14:textId="265B8264" w:rsidR="00E87494" w:rsidRDefault="00E87494" w:rsidP="00C61314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86" w:type="dxa"/>
            <w:vAlign w:val="center"/>
          </w:tcPr>
          <w:p w14:paraId="162DB656" w14:textId="418EBFD1" w:rsidR="00E87494" w:rsidRPr="009D7A5E" w:rsidRDefault="00E87494" w:rsidP="00C6131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E87494">
              <w:rPr>
                <w:rFonts w:ascii="Arial" w:hAnsi="Arial" w:cs="Arial"/>
                <w:bCs/>
                <w:sz w:val="16"/>
                <w:szCs w:val="16"/>
              </w:rPr>
              <w:t>WP-5C REPLY TO WP-5B LIAISON (5C/69) REQUESTING RELEVANT INFORMATION IN SUPPORT OF SHARING AND COMPATIBILITY STUDIES UNDER WRC-23 AGENDA ITEM 1.8</w:t>
            </w:r>
          </w:p>
        </w:tc>
        <w:tc>
          <w:tcPr>
            <w:tcW w:w="1667" w:type="dxa"/>
            <w:vAlign w:val="center"/>
          </w:tcPr>
          <w:p w14:paraId="72B8AEDF" w14:textId="12CDDFC7" w:rsidR="00E87494" w:rsidRDefault="00E87494" w:rsidP="00C6131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Nellis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&amp; Neale</w:t>
            </w:r>
          </w:p>
        </w:tc>
        <w:tc>
          <w:tcPr>
            <w:tcW w:w="1310" w:type="dxa"/>
            <w:vAlign w:val="center"/>
          </w:tcPr>
          <w:p w14:paraId="3219929B" w14:textId="04AEF641" w:rsidR="00E87494" w:rsidRDefault="0085119A" w:rsidP="3F9F2C3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al</w:t>
            </w:r>
            <w:r w:rsidR="2DB59D13" w:rsidRPr="3F9F2C3D">
              <w:rPr>
                <w:rFonts w:ascii="Arial" w:hAnsi="Arial" w:cs="Arial"/>
                <w:sz w:val="16"/>
                <w:szCs w:val="16"/>
              </w:rPr>
              <w:t xml:space="preserve"> Draft</w:t>
            </w:r>
          </w:p>
        </w:tc>
      </w:tr>
    </w:tbl>
    <w:p w14:paraId="629975C8" w14:textId="7B9985CB" w:rsidR="00E87494" w:rsidRPr="00ED5500" w:rsidRDefault="00E87494" w:rsidP="3F9F2C3D">
      <w:pPr>
        <w:pStyle w:val="xmsolistparagraph"/>
        <w:rPr>
          <w:rFonts w:asciiTheme="minorHAnsi" w:eastAsiaTheme="minorEastAsia" w:hAnsiTheme="minorHAnsi" w:cstheme="minorBidi"/>
        </w:rPr>
      </w:pPr>
    </w:p>
    <w:p w14:paraId="2DF4E7CB" w14:textId="6C4C3FA8" w:rsidR="00ED5500" w:rsidRDefault="00ED5500" w:rsidP="3F9F2C3D">
      <w:pPr>
        <w:pStyle w:val="xmsolistparagraph"/>
        <w:numPr>
          <w:ilvl w:val="0"/>
          <w:numId w:val="19"/>
        </w:numPr>
        <w:rPr>
          <w:rFonts w:asciiTheme="minorHAnsi" w:eastAsiaTheme="minorEastAsia" w:hAnsiTheme="minorHAnsi" w:cstheme="minorBidi"/>
          <w:b/>
          <w:bCs/>
        </w:rPr>
      </w:pPr>
      <w:r w:rsidRPr="3F9F2C3D">
        <w:rPr>
          <w:rFonts w:asciiTheme="minorHAnsi" w:eastAsiaTheme="minorEastAsia" w:hAnsiTheme="minorHAnsi" w:cstheme="minorBidi"/>
          <w:b/>
          <w:bCs/>
        </w:rPr>
        <w:t>WP 5C meeting registration</w:t>
      </w:r>
    </w:p>
    <w:p w14:paraId="3721D387" w14:textId="62EF1E7E" w:rsidR="00ED5500" w:rsidRDefault="00ED5500" w:rsidP="3F9F2C3D">
      <w:pPr>
        <w:pStyle w:val="xmsolistparagraph"/>
        <w:numPr>
          <w:ilvl w:val="0"/>
          <w:numId w:val="22"/>
        </w:numPr>
        <w:rPr>
          <w:rFonts w:asciiTheme="minorHAnsi" w:eastAsiaTheme="minorEastAsia" w:hAnsiTheme="minorHAnsi" w:cstheme="minorBidi"/>
        </w:rPr>
      </w:pPr>
      <w:r w:rsidRPr="3F9F2C3D">
        <w:rPr>
          <w:rFonts w:asciiTheme="minorHAnsi" w:eastAsiaTheme="minorEastAsia" w:hAnsiTheme="minorHAnsi" w:cstheme="minorBidi"/>
        </w:rPr>
        <w:t>Self-registration two-step process</w:t>
      </w:r>
      <w:r w:rsidR="6A420C1C" w:rsidRPr="3F9F2C3D">
        <w:rPr>
          <w:rFonts w:asciiTheme="minorHAnsi" w:eastAsiaTheme="minorEastAsia" w:hAnsiTheme="minorHAnsi" w:cstheme="minorBidi"/>
        </w:rPr>
        <w:t xml:space="preserve"> (</w:t>
      </w:r>
      <w:r w:rsidR="002F6459" w:rsidRPr="3F9F2C3D">
        <w:rPr>
          <w:rFonts w:asciiTheme="minorHAnsi" w:eastAsiaTheme="minorEastAsia" w:hAnsiTheme="minorHAnsi" w:cstheme="minorBidi"/>
        </w:rPr>
        <w:t>circulated via email reflector</w:t>
      </w:r>
      <w:r w:rsidR="6A420C1C" w:rsidRPr="3F9F2C3D">
        <w:rPr>
          <w:rFonts w:asciiTheme="minorHAnsi" w:eastAsiaTheme="minorEastAsia" w:hAnsiTheme="minorHAnsi" w:cstheme="minorBidi"/>
        </w:rPr>
        <w:t>)</w:t>
      </w:r>
    </w:p>
    <w:p w14:paraId="01EAE26B" w14:textId="4C80B81E" w:rsidR="007F6B9F" w:rsidRDefault="007F6B9F" w:rsidP="007F6B9F">
      <w:pPr>
        <w:pStyle w:val="xmsolistparagraph"/>
        <w:numPr>
          <w:ilvl w:val="0"/>
          <w:numId w:val="22"/>
        </w:num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Registration</w:t>
      </w:r>
      <w:r w:rsidR="00ED5500" w:rsidRPr="3F9F2C3D">
        <w:rPr>
          <w:rFonts w:asciiTheme="minorHAnsi" w:eastAsiaTheme="minorEastAsia" w:hAnsiTheme="minorHAnsi" w:cstheme="minorBidi"/>
        </w:rPr>
        <w:t xml:space="preserve"> closes</w:t>
      </w:r>
      <w:r w:rsidR="002424AB" w:rsidRPr="3F9F2C3D">
        <w:rPr>
          <w:rFonts w:asciiTheme="minorHAnsi" w:eastAsiaTheme="minorEastAsia" w:hAnsiTheme="minorHAnsi" w:cstheme="minorBidi"/>
        </w:rPr>
        <w:t xml:space="preserve"> for U.S. delegation</w:t>
      </w:r>
      <w:r w:rsidR="00EC2B19" w:rsidRPr="3F9F2C3D">
        <w:rPr>
          <w:rFonts w:asciiTheme="minorHAnsi" w:eastAsiaTheme="minorEastAsia" w:hAnsiTheme="minorHAnsi" w:cstheme="minorBidi"/>
        </w:rPr>
        <w:t xml:space="preserve"> </w:t>
      </w:r>
      <w:r w:rsidR="008656D4">
        <w:rPr>
          <w:rFonts w:asciiTheme="minorHAnsi" w:eastAsiaTheme="minorEastAsia" w:hAnsiTheme="minorHAnsi" w:cstheme="minorBidi"/>
          <w:b/>
          <w:bCs/>
        </w:rPr>
        <w:t>Friday, O</w:t>
      </w:r>
      <w:r w:rsidR="00EC2B19" w:rsidRPr="3F9F2C3D">
        <w:rPr>
          <w:rFonts w:asciiTheme="minorHAnsi" w:eastAsiaTheme="minorEastAsia" w:hAnsiTheme="minorHAnsi" w:cstheme="minorBidi"/>
          <w:b/>
          <w:bCs/>
        </w:rPr>
        <w:t xml:space="preserve">ctober </w:t>
      </w:r>
      <w:r w:rsidR="01C008B6" w:rsidRPr="3F9F2C3D">
        <w:rPr>
          <w:rFonts w:asciiTheme="minorHAnsi" w:eastAsiaTheme="minorEastAsia" w:hAnsiTheme="minorHAnsi" w:cstheme="minorBidi"/>
          <w:b/>
          <w:bCs/>
        </w:rPr>
        <w:t>30</w:t>
      </w:r>
      <w:r w:rsidR="01C008B6" w:rsidRPr="3F9F2C3D">
        <w:rPr>
          <w:rFonts w:asciiTheme="minorHAnsi" w:eastAsiaTheme="minorEastAsia" w:hAnsiTheme="minorHAnsi" w:cstheme="minorBidi"/>
          <w:b/>
          <w:bCs/>
          <w:vertAlign w:val="superscript"/>
        </w:rPr>
        <w:t>th</w:t>
      </w:r>
      <w:r w:rsidR="00A600F8">
        <w:rPr>
          <w:rFonts w:asciiTheme="minorHAnsi" w:eastAsiaTheme="minorEastAsia" w:hAnsiTheme="minorHAnsi" w:cstheme="minorBidi"/>
        </w:rPr>
        <w:t xml:space="preserve"> </w:t>
      </w:r>
    </w:p>
    <w:p w14:paraId="43145151" w14:textId="0A7A7F1C" w:rsidR="007F6B9F" w:rsidRDefault="007F6B9F" w:rsidP="007F6B9F">
      <w:pPr>
        <w:pStyle w:val="xmsolistparagraph"/>
        <w:numPr>
          <w:ilvl w:val="0"/>
          <w:numId w:val="22"/>
        </w:num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Email me before self-registering for confirmation to proceed </w:t>
      </w:r>
      <w:r w:rsidR="008656D4">
        <w:rPr>
          <w:rFonts w:asciiTheme="minorHAnsi" w:eastAsiaTheme="minorEastAsia" w:hAnsiTheme="minorHAnsi" w:cstheme="minorBidi"/>
        </w:rPr>
        <w:t>with self-registration</w:t>
      </w:r>
    </w:p>
    <w:p w14:paraId="2BF7F111" w14:textId="3625BE9B" w:rsidR="007F6B9F" w:rsidRPr="007F6B9F" w:rsidRDefault="007F6B9F" w:rsidP="007F6B9F">
      <w:pPr>
        <w:pStyle w:val="xmsolistparagraph"/>
        <w:numPr>
          <w:ilvl w:val="0"/>
          <w:numId w:val="22"/>
        </w:num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R</w:t>
      </w:r>
      <w:r w:rsidR="008E0305">
        <w:rPr>
          <w:rFonts w:asciiTheme="minorHAnsi" w:eastAsiaTheme="minorEastAsia" w:hAnsiTheme="minorHAnsi" w:cstheme="minorBidi"/>
        </w:rPr>
        <w:t xml:space="preserve">egister for all of the </w:t>
      </w:r>
      <w:r>
        <w:rPr>
          <w:rFonts w:asciiTheme="minorHAnsi" w:eastAsiaTheme="minorEastAsia" w:hAnsiTheme="minorHAnsi" w:cstheme="minorBidi"/>
        </w:rPr>
        <w:t>Working Party</w:t>
      </w:r>
      <w:r w:rsidR="008E0305">
        <w:rPr>
          <w:rFonts w:asciiTheme="minorHAnsi" w:eastAsiaTheme="minorEastAsia" w:hAnsiTheme="minorHAnsi" w:cstheme="minorBidi"/>
        </w:rPr>
        <w:t xml:space="preserve"> 5</w:t>
      </w:r>
      <w:r w:rsidR="00242AC2">
        <w:rPr>
          <w:rFonts w:asciiTheme="minorHAnsi" w:eastAsiaTheme="minorEastAsia" w:hAnsiTheme="minorHAnsi" w:cstheme="minorBidi"/>
        </w:rPr>
        <w:t xml:space="preserve"> block</w:t>
      </w:r>
      <w:r>
        <w:rPr>
          <w:rFonts w:asciiTheme="minorHAnsi" w:eastAsiaTheme="minorEastAsia" w:hAnsiTheme="minorHAnsi" w:cstheme="minorBidi"/>
        </w:rPr>
        <w:t xml:space="preserve"> meetings that you plan to participate in</w:t>
      </w:r>
      <w:r w:rsidR="00242AC2">
        <w:rPr>
          <w:rFonts w:asciiTheme="minorHAnsi" w:eastAsiaTheme="minorEastAsia" w:hAnsiTheme="minorHAnsi" w:cstheme="minorBidi"/>
        </w:rPr>
        <w:t xml:space="preserve"> at the same time</w:t>
      </w:r>
      <w:r>
        <w:rPr>
          <w:rFonts w:asciiTheme="minorHAnsi" w:eastAsiaTheme="minorEastAsia" w:hAnsiTheme="minorHAnsi" w:cstheme="minorBidi"/>
        </w:rPr>
        <w:t>, and only</w:t>
      </w:r>
      <w:r w:rsidR="00242AC2">
        <w:rPr>
          <w:rFonts w:asciiTheme="minorHAnsi" w:eastAsiaTheme="minorEastAsia" w:hAnsiTheme="minorHAnsi" w:cstheme="minorBidi"/>
        </w:rPr>
        <w:t xml:space="preserve"> for</w:t>
      </w:r>
      <w:r>
        <w:rPr>
          <w:rFonts w:asciiTheme="minorHAnsi" w:eastAsiaTheme="minorEastAsia" w:hAnsiTheme="minorHAnsi" w:cstheme="minorBidi"/>
        </w:rPr>
        <w:t xml:space="preserve"> the groups you plan to participate in</w:t>
      </w:r>
    </w:p>
    <w:p w14:paraId="0A5F4E0C" w14:textId="6DB6DBD9" w:rsidR="00010F05" w:rsidRPr="00010F05" w:rsidRDefault="00010F05" w:rsidP="3F9F2C3D">
      <w:pPr>
        <w:pStyle w:val="xmsolistparagraph"/>
        <w:numPr>
          <w:ilvl w:val="0"/>
          <w:numId w:val="19"/>
        </w:numPr>
        <w:rPr>
          <w:rFonts w:asciiTheme="minorHAnsi" w:eastAsiaTheme="minorEastAsia" w:hAnsiTheme="minorHAnsi" w:cstheme="minorBidi"/>
          <w:b/>
          <w:bCs/>
        </w:rPr>
      </w:pPr>
      <w:r w:rsidRPr="3F9F2C3D">
        <w:rPr>
          <w:rFonts w:asciiTheme="minorHAnsi" w:eastAsiaTheme="minorEastAsia" w:hAnsiTheme="minorHAnsi" w:cstheme="minorBidi"/>
          <w:b/>
          <w:bCs/>
        </w:rPr>
        <w:t>Next meeting</w:t>
      </w:r>
      <w:r w:rsidR="008E0305">
        <w:rPr>
          <w:rFonts w:asciiTheme="minorHAnsi" w:eastAsiaTheme="minorEastAsia" w:hAnsiTheme="minorHAnsi" w:cstheme="minorBidi"/>
          <w:b/>
          <w:bCs/>
        </w:rPr>
        <w:t xml:space="preserve"> of</w:t>
      </w:r>
      <w:r w:rsidR="002424AB" w:rsidRPr="3F9F2C3D">
        <w:rPr>
          <w:rFonts w:asciiTheme="minorHAnsi" w:eastAsiaTheme="minorEastAsia" w:hAnsiTheme="minorHAnsi" w:cstheme="minorBidi"/>
          <w:b/>
          <w:bCs/>
        </w:rPr>
        <w:t xml:space="preserve"> US WP 5C</w:t>
      </w:r>
      <w:r w:rsidR="008E0305">
        <w:rPr>
          <w:rFonts w:asciiTheme="minorHAnsi" w:eastAsiaTheme="minorEastAsia" w:hAnsiTheme="minorHAnsi" w:cstheme="minorBidi"/>
          <w:b/>
          <w:bCs/>
        </w:rPr>
        <w:t xml:space="preserve"> is the US WP 5C</w:t>
      </w:r>
      <w:r w:rsidR="002424AB" w:rsidRPr="3F9F2C3D">
        <w:rPr>
          <w:rFonts w:asciiTheme="minorHAnsi" w:eastAsiaTheme="minorEastAsia" w:hAnsiTheme="minorHAnsi" w:cstheme="minorBidi"/>
          <w:b/>
          <w:bCs/>
        </w:rPr>
        <w:t xml:space="preserve"> </w:t>
      </w:r>
      <w:r w:rsidR="0085119A">
        <w:rPr>
          <w:rFonts w:asciiTheme="minorHAnsi" w:eastAsiaTheme="minorEastAsia" w:hAnsiTheme="minorHAnsi" w:cstheme="minorBidi"/>
          <w:b/>
          <w:bCs/>
        </w:rPr>
        <w:t>Delegation Meeting</w:t>
      </w:r>
      <w:r w:rsidR="00A600F8">
        <w:rPr>
          <w:rFonts w:asciiTheme="minorHAnsi" w:eastAsiaTheme="minorEastAsia" w:hAnsiTheme="minorHAnsi" w:cstheme="minorBidi"/>
          <w:b/>
          <w:bCs/>
        </w:rPr>
        <w:t xml:space="preserve"> #1</w:t>
      </w:r>
      <w:r w:rsidR="0085119A">
        <w:rPr>
          <w:rFonts w:asciiTheme="minorHAnsi" w:eastAsiaTheme="minorEastAsia" w:hAnsiTheme="minorHAnsi" w:cstheme="minorBidi"/>
          <w:b/>
          <w:bCs/>
        </w:rPr>
        <w:t xml:space="preserve"> </w:t>
      </w:r>
      <w:r w:rsidR="002424AB" w:rsidRPr="3F9F2C3D">
        <w:rPr>
          <w:rFonts w:asciiTheme="minorHAnsi" w:eastAsiaTheme="minorEastAsia" w:hAnsiTheme="minorHAnsi" w:cstheme="minorBidi"/>
          <w:b/>
          <w:bCs/>
        </w:rPr>
        <w:t xml:space="preserve">– </w:t>
      </w:r>
      <w:r w:rsidR="0085119A">
        <w:rPr>
          <w:rFonts w:asciiTheme="minorHAnsi" w:eastAsiaTheme="minorEastAsia" w:hAnsiTheme="minorHAnsi" w:cstheme="minorBidi"/>
          <w:b/>
          <w:bCs/>
        </w:rPr>
        <w:t>Friday</w:t>
      </w:r>
      <w:r w:rsidR="002424AB" w:rsidRPr="3F9F2C3D">
        <w:rPr>
          <w:rFonts w:asciiTheme="minorHAnsi" w:eastAsiaTheme="minorEastAsia" w:hAnsiTheme="minorHAnsi" w:cstheme="minorBidi"/>
          <w:b/>
          <w:bCs/>
        </w:rPr>
        <w:t xml:space="preserve">, </w:t>
      </w:r>
      <w:r w:rsidR="15D72AD1" w:rsidRPr="3F9F2C3D">
        <w:rPr>
          <w:rFonts w:asciiTheme="minorHAnsi" w:eastAsiaTheme="minorEastAsia" w:hAnsiTheme="minorHAnsi" w:cstheme="minorBidi"/>
          <w:b/>
          <w:bCs/>
        </w:rPr>
        <w:t xml:space="preserve">October </w:t>
      </w:r>
      <w:r w:rsidR="0085119A">
        <w:rPr>
          <w:rFonts w:asciiTheme="minorHAnsi" w:eastAsiaTheme="minorEastAsia" w:hAnsiTheme="minorHAnsi" w:cstheme="minorBidi"/>
          <w:b/>
          <w:bCs/>
        </w:rPr>
        <w:t>30</w:t>
      </w:r>
      <w:r w:rsidR="15D72AD1" w:rsidRPr="3F9F2C3D">
        <w:rPr>
          <w:rFonts w:asciiTheme="minorHAnsi" w:eastAsiaTheme="minorEastAsia" w:hAnsiTheme="minorHAnsi" w:cstheme="minorBidi"/>
          <w:b/>
          <w:bCs/>
          <w:vertAlign w:val="superscript"/>
        </w:rPr>
        <w:t>th</w:t>
      </w:r>
      <w:r w:rsidR="15D72AD1" w:rsidRPr="3F9F2C3D">
        <w:rPr>
          <w:rFonts w:asciiTheme="minorHAnsi" w:eastAsiaTheme="minorEastAsia" w:hAnsiTheme="minorHAnsi" w:cstheme="minorBidi"/>
          <w:b/>
          <w:bCs/>
        </w:rPr>
        <w:t xml:space="preserve"> </w:t>
      </w:r>
      <w:r w:rsidR="007555CF" w:rsidRPr="3F9F2C3D">
        <w:rPr>
          <w:rFonts w:asciiTheme="minorHAnsi" w:eastAsiaTheme="minorEastAsia" w:hAnsiTheme="minorHAnsi" w:cstheme="minorBidi"/>
          <w:b/>
          <w:bCs/>
        </w:rPr>
        <w:t xml:space="preserve">from </w:t>
      </w:r>
      <w:r w:rsidR="0085119A">
        <w:rPr>
          <w:rFonts w:asciiTheme="minorHAnsi" w:eastAsiaTheme="minorEastAsia" w:hAnsiTheme="minorHAnsi" w:cstheme="minorBidi"/>
          <w:b/>
          <w:bCs/>
        </w:rPr>
        <w:t>1:00-3:00</w:t>
      </w:r>
      <w:r w:rsidRPr="3F9F2C3D">
        <w:rPr>
          <w:rFonts w:asciiTheme="minorHAnsi" w:eastAsiaTheme="minorEastAsia" w:hAnsiTheme="minorHAnsi" w:cstheme="minorBidi"/>
          <w:b/>
          <w:bCs/>
        </w:rPr>
        <w:t xml:space="preserve"> pm Eastern</w:t>
      </w:r>
      <w:r w:rsidR="0F47291C" w:rsidRPr="3F9F2C3D">
        <w:rPr>
          <w:rFonts w:asciiTheme="minorHAnsi" w:eastAsiaTheme="minorEastAsia" w:hAnsiTheme="minorHAnsi" w:cstheme="minorBidi"/>
          <w:b/>
          <w:bCs/>
        </w:rPr>
        <w:t xml:space="preserve"> Time</w:t>
      </w:r>
    </w:p>
    <w:p w14:paraId="67256753" w14:textId="610E0D42" w:rsidR="0F47291C" w:rsidRDefault="0085119A" w:rsidP="3F9F2C3D">
      <w:pPr>
        <w:pStyle w:val="xmsolistparagraph"/>
        <w:numPr>
          <w:ilvl w:val="1"/>
          <w:numId w:val="1"/>
        </w:num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Only registered WP 5C Delegates may participate</w:t>
      </w:r>
    </w:p>
    <w:p w14:paraId="731F8BB8" w14:textId="146A76A6" w:rsidR="00242AC2" w:rsidRDefault="00242AC2" w:rsidP="3F9F2C3D">
      <w:pPr>
        <w:pStyle w:val="xmsolistparagraph"/>
        <w:numPr>
          <w:ilvl w:val="1"/>
          <w:numId w:val="1"/>
        </w:num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Quick review of the timeline of meetings in the Preparatory Schedule</w:t>
      </w:r>
    </w:p>
    <w:p w14:paraId="55310E71" w14:textId="48AA332F" w:rsidR="00A600F8" w:rsidRDefault="00A600F8" w:rsidP="00242AC2">
      <w:pPr>
        <w:pStyle w:val="xmsolistparagraph"/>
        <w:numPr>
          <w:ilvl w:val="2"/>
          <w:numId w:val="1"/>
        </w:num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October 12</w:t>
      </w:r>
      <w:r w:rsidRPr="00A600F8">
        <w:rPr>
          <w:rFonts w:asciiTheme="minorHAnsi" w:eastAsiaTheme="minorEastAsia" w:hAnsiTheme="minorHAnsi" w:cstheme="minorBidi"/>
          <w:vertAlign w:val="superscript"/>
        </w:rPr>
        <w:t>th</w:t>
      </w:r>
      <w:r>
        <w:rPr>
          <w:rFonts w:asciiTheme="minorHAnsi" w:eastAsiaTheme="minorEastAsia" w:hAnsiTheme="minorHAnsi" w:cstheme="minorBidi"/>
        </w:rPr>
        <w:t>-21</w:t>
      </w:r>
      <w:r w:rsidRPr="00A600F8">
        <w:rPr>
          <w:rFonts w:asciiTheme="minorHAnsi" w:eastAsiaTheme="minorEastAsia" w:hAnsiTheme="minorHAnsi" w:cstheme="minorBidi"/>
          <w:vertAlign w:val="superscript"/>
        </w:rPr>
        <w:t>st</w:t>
      </w:r>
      <w:r>
        <w:rPr>
          <w:rFonts w:asciiTheme="minorHAnsi" w:eastAsiaTheme="minorEastAsia" w:hAnsiTheme="minorHAnsi" w:cstheme="minorBidi"/>
        </w:rPr>
        <w:t xml:space="preserve"> National Committee Review</w:t>
      </w:r>
      <w:bookmarkStart w:id="0" w:name="_GoBack"/>
      <w:bookmarkEnd w:id="0"/>
    </w:p>
    <w:p w14:paraId="1602BE31" w14:textId="4CCC0638" w:rsidR="00A600F8" w:rsidRDefault="00A600F8" w:rsidP="00242AC2">
      <w:pPr>
        <w:pStyle w:val="xmsolistparagraph"/>
        <w:numPr>
          <w:ilvl w:val="2"/>
          <w:numId w:val="1"/>
        </w:num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October 22</w:t>
      </w:r>
      <w:r w:rsidRPr="00A600F8">
        <w:rPr>
          <w:rFonts w:asciiTheme="minorHAnsi" w:eastAsiaTheme="minorEastAsia" w:hAnsiTheme="minorHAnsi" w:cstheme="minorBidi"/>
          <w:vertAlign w:val="superscript"/>
        </w:rPr>
        <w:t>nd</w:t>
      </w:r>
      <w:r>
        <w:rPr>
          <w:rFonts w:asciiTheme="minorHAnsi" w:eastAsiaTheme="minorEastAsia" w:hAnsiTheme="minorHAnsi" w:cstheme="minorBidi"/>
        </w:rPr>
        <w:t>-27</w:t>
      </w:r>
      <w:r w:rsidRPr="00A600F8">
        <w:rPr>
          <w:rFonts w:asciiTheme="minorHAnsi" w:eastAsiaTheme="minorEastAsia" w:hAnsiTheme="minorHAnsi" w:cstheme="minorBidi"/>
          <w:vertAlign w:val="superscript"/>
        </w:rPr>
        <w:t>th</w:t>
      </w:r>
      <w:r>
        <w:rPr>
          <w:rFonts w:asciiTheme="minorHAnsi" w:eastAsiaTheme="minorEastAsia" w:hAnsiTheme="minorHAnsi" w:cstheme="minorBidi"/>
        </w:rPr>
        <w:t xml:space="preserve"> NTIA/FCC/State Reconciliation Period</w:t>
      </w:r>
    </w:p>
    <w:p w14:paraId="45CD15D9" w14:textId="721FF9E9" w:rsidR="00A600F8" w:rsidRDefault="00A600F8" w:rsidP="00242AC2">
      <w:pPr>
        <w:pStyle w:val="xmsolistparagraph"/>
        <w:numPr>
          <w:ilvl w:val="2"/>
          <w:numId w:val="1"/>
        </w:num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October 28</w:t>
      </w:r>
      <w:r w:rsidRPr="00A600F8">
        <w:rPr>
          <w:rFonts w:asciiTheme="minorHAnsi" w:eastAsiaTheme="minorEastAsia" w:hAnsiTheme="minorHAnsi" w:cstheme="minorBidi"/>
          <w:vertAlign w:val="superscript"/>
        </w:rPr>
        <w:t>th</w:t>
      </w:r>
      <w:r>
        <w:rPr>
          <w:rFonts w:asciiTheme="minorHAnsi" w:eastAsiaTheme="minorEastAsia" w:hAnsiTheme="minorHAnsi" w:cstheme="minorBidi"/>
        </w:rPr>
        <w:t xml:space="preserve"> ITU document submission </w:t>
      </w:r>
    </w:p>
    <w:p w14:paraId="74B89513" w14:textId="47EEF150" w:rsidR="00A04468" w:rsidRPr="00A04468" w:rsidRDefault="00A04468" w:rsidP="3F9F2C3D">
      <w:pPr>
        <w:pStyle w:val="xmsolistparagraph"/>
        <w:numPr>
          <w:ilvl w:val="0"/>
          <w:numId w:val="19"/>
        </w:numPr>
        <w:rPr>
          <w:rFonts w:asciiTheme="minorHAnsi" w:eastAsiaTheme="minorEastAsia" w:hAnsiTheme="minorHAnsi" w:cstheme="minorBidi"/>
          <w:b/>
          <w:bCs/>
        </w:rPr>
      </w:pPr>
      <w:r w:rsidRPr="3F9F2C3D">
        <w:rPr>
          <w:rFonts w:asciiTheme="minorHAnsi" w:eastAsiaTheme="minorEastAsia" w:hAnsiTheme="minorHAnsi" w:cstheme="minorBidi"/>
          <w:b/>
          <w:bCs/>
        </w:rPr>
        <w:t>Any other business?</w:t>
      </w:r>
    </w:p>
    <w:p w14:paraId="31CA1E05" w14:textId="77777777" w:rsidR="00D53E12" w:rsidRPr="00D53E12" w:rsidRDefault="00D53E12" w:rsidP="3F9F2C3D">
      <w:pPr>
        <w:pStyle w:val="xmsolistparagraph"/>
        <w:ind w:left="720"/>
        <w:rPr>
          <w:b/>
          <w:bCs/>
        </w:rPr>
      </w:pPr>
    </w:p>
    <w:p w14:paraId="0699392F" w14:textId="7E1B1C36" w:rsidR="3F9F2C3D" w:rsidRDefault="3F9F2C3D" w:rsidP="008656D4">
      <w:pPr>
        <w:rPr>
          <w:b/>
          <w:bCs/>
        </w:rPr>
      </w:pPr>
    </w:p>
    <w:sectPr w:rsidR="3F9F2C3D" w:rsidSect="005E40A8">
      <w:footerReference w:type="default" r:id="rId14"/>
      <w:footerReference w:type="first" r:id="rId15"/>
      <w:pgSz w:w="12240" w:h="15840"/>
      <w:pgMar w:top="144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DFA5E" w14:textId="77777777" w:rsidR="00743FEB" w:rsidRDefault="00743FEB" w:rsidP="002E7675">
      <w:pPr>
        <w:spacing w:after="0" w:line="240" w:lineRule="auto"/>
      </w:pPr>
      <w:r>
        <w:separator/>
      </w:r>
    </w:p>
  </w:endnote>
  <w:endnote w:type="continuationSeparator" w:id="0">
    <w:p w14:paraId="67DFEA3A" w14:textId="77777777" w:rsidR="00743FEB" w:rsidRDefault="00743FEB" w:rsidP="002E7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393508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04AAB37D" w14:textId="6EE263CA" w:rsidR="007B0680" w:rsidRPr="000D3F71" w:rsidRDefault="007B55A7">
        <w:pPr>
          <w:pStyle w:val="Footer"/>
          <w:jc w:val="center"/>
          <w:rPr>
            <w:sz w:val="28"/>
            <w:szCs w:val="28"/>
          </w:rPr>
        </w:pPr>
        <w:r>
          <w:rPr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31A4F5A" wp14:editId="494733A8">
                  <wp:simplePos x="0" y="0"/>
                  <wp:positionH relativeFrom="page">
                    <wp:posOffset>0</wp:posOffset>
                  </wp:positionH>
                  <wp:positionV relativeFrom="page">
                    <wp:posOffset>9601200</wp:posOffset>
                  </wp:positionV>
                  <wp:extent cx="7772400" cy="266700"/>
                  <wp:effectExtent l="0" t="0" r="0" b="0"/>
                  <wp:wrapNone/>
                  <wp:docPr id="1" name="MSIPCM3ae348c89ce011f1d119186f" descr="{&quot;HashCode&quot;:549228713,&quot;Height&quot;:792.0,&quot;Width&quot;:612.0,&quot;Placement&quot;:&quot;Footer&quot;,&quot;Index&quot;:&quot;Primary&quot;,&quot;Section&quot;:1,&quot;Top&quot;:0.0,&quot;Left&quot;:0.0}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77240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F22C0D" w14:textId="5A3F635B" w:rsidR="007B55A7" w:rsidRPr="00DC38C7" w:rsidRDefault="00DC38C7" w:rsidP="00DC38C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</w:rPr>
                              </w:pPr>
                              <w:r w:rsidRPr="00DC38C7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</w:rPr>
                                <w:t>UNCLASSIFI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31A4F5A" id="_x0000_t202" coordsize="21600,21600" o:spt="202" path="m,l,21600r21600,l21600,xe">
                  <v:stroke joinstyle="miter"/>
                  <v:path gradientshapeok="t" o:connecttype="rect"/>
                </v:shapetype>
                <v:shape id="MSIPCM3ae348c89ce011f1d119186f" o:spid="_x0000_s1027" type="#_x0000_t202" alt="{&quot;HashCode&quot;:549228713,&quot;Height&quot;:792.0,&quot;Width&quot;:612.0,&quot;Placement&quot;:&quot;Footer&quot;,&quot;Index&quot;:&quot;Primary&quot;,&quot;Section&quot;:1,&quot;Top&quot;:0.0,&quot;Left&quot;:0.0}" style="position:absolute;left:0;text-align:left;margin-left:0;margin-top:756pt;width:612pt;height:2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" o:allowincell="f" filled="f" stroked="f" strokeweight=".5pt">
                  <v:textbox inset="20pt,0,,0">
                    <w:txbxContent>
                      <w:p w14:paraId="29F22C0D" w14:textId="5A3F635B" w:rsidR="007B55A7" w:rsidRPr="00DC38C7" w:rsidRDefault="00DC38C7" w:rsidP="00DC38C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</w:rPr>
                        </w:pPr>
                        <w:r w:rsidRPr="00DC38C7">
                          <w:rPr>
                            <w:rFonts w:ascii="Times New Roman" w:hAnsi="Times New Roman" w:cs="Times New Roman"/>
                            <w:color w:val="000000"/>
                            <w:sz w:val="20"/>
                          </w:rPr>
                          <w:t>UNCLASSIFIED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7B0680" w:rsidRPr="000D3F71">
          <w:rPr>
            <w:sz w:val="28"/>
            <w:szCs w:val="28"/>
          </w:rPr>
          <w:fldChar w:fldCharType="begin"/>
        </w:r>
        <w:r w:rsidR="007B0680" w:rsidRPr="000D3F71">
          <w:rPr>
            <w:sz w:val="28"/>
            <w:szCs w:val="28"/>
          </w:rPr>
          <w:instrText xml:space="preserve"> PAGE   \* MERGEFORMAT </w:instrText>
        </w:r>
        <w:r w:rsidR="007B0680" w:rsidRPr="000D3F71">
          <w:rPr>
            <w:sz w:val="28"/>
            <w:szCs w:val="28"/>
          </w:rPr>
          <w:fldChar w:fldCharType="separate"/>
        </w:r>
        <w:r w:rsidR="008656D4">
          <w:rPr>
            <w:noProof/>
            <w:sz w:val="28"/>
            <w:szCs w:val="28"/>
          </w:rPr>
          <w:t>2</w:t>
        </w:r>
        <w:r w:rsidR="007B0680" w:rsidRPr="000D3F71">
          <w:rPr>
            <w:noProof/>
            <w:sz w:val="28"/>
            <w:szCs w:val="28"/>
          </w:rPr>
          <w:fldChar w:fldCharType="end"/>
        </w:r>
      </w:p>
    </w:sdtContent>
  </w:sdt>
  <w:p w14:paraId="23B46541" w14:textId="77777777" w:rsidR="007B0680" w:rsidRDefault="007B06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1FDB3" w14:textId="753BE982" w:rsidR="007B55A7" w:rsidRDefault="007B55A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67A0A8D" wp14:editId="473A34AF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3" name="MSIPCM7b314e3791235edbfe53d7e0" descr="{&quot;HashCode&quot;:549228713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F040055" w14:textId="77777777" w:rsidR="008656D4" w:rsidRPr="00DC38C7" w:rsidRDefault="008656D4" w:rsidP="008656D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</w:rPr>
                          </w:pPr>
                          <w:r w:rsidRPr="00DC38C7"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</w:rPr>
                            <w:t>UNCLASSIFIED</w:t>
                          </w:r>
                        </w:p>
                        <w:p w14:paraId="3DCABC6F" w14:textId="01D865DD" w:rsidR="007B55A7" w:rsidRPr="00DC38C7" w:rsidRDefault="007B55A7" w:rsidP="00DC38C7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7A0A8D" id="_x0000_t202" coordsize="21600,21600" o:spt="202" path="m,l,21600r21600,l21600,xe">
              <v:stroke joinstyle="miter"/>
              <v:path gradientshapeok="t" o:connecttype="rect"/>
            </v:shapetype>
            <v:shape id="MSIPCM7b314e3791235edbfe53d7e0" o:spid="_x0000_s1028" type="#_x0000_t202" alt="{&quot;HashCode&quot;:549228713,&quot;Height&quot;:792.0,&quot;Width&quot;:612.0,&quot;Placement&quot;:&quot;Footer&quot;,&quot;Index&quot;:&quot;FirstPage&quot;,&quot;Section&quot;:1,&quot;Top&quot;:0.0,&quot;Left&quot;:0.0}" style="position:absolute;margin-left:0;margin-top:756pt;width:612pt;height:21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" o:allowincell="f" filled="f" stroked="f" strokeweight=".5pt">
              <v:textbox inset="20pt,0,,0">
                <w:txbxContent>
                  <w:p w14:paraId="1F040055" w14:textId="77777777" w:rsidR="008656D4" w:rsidRPr="00DC38C7" w:rsidRDefault="008656D4" w:rsidP="008656D4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000000"/>
                        <w:sz w:val="20"/>
                      </w:rPr>
                    </w:pPr>
                    <w:r w:rsidRPr="00DC38C7">
                      <w:rPr>
                        <w:rFonts w:ascii="Times New Roman" w:hAnsi="Times New Roman" w:cs="Times New Roman"/>
                        <w:color w:val="000000"/>
                        <w:sz w:val="20"/>
                      </w:rPr>
                      <w:t>UNCLASSIFIED</w:t>
                    </w:r>
                  </w:p>
                  <w:p w14:paraId="3DCABC6F" w14:textId="01D865DD" w:rsidR="007B55A7" w:rsidRPr="00DC38C7" w:rsidRDefault="007B55A7" w:rsidP="00DC38C7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3C0C8" w14:textId="77777777" w:rsidR="00743FEB" w:rsidRDefault="00743FEB" w:rsidP="002E7675">
      <w:pPr>
        <w:spacing w:after="0" w:line="240" w:lineRule="auto"/>
      </w:pPr>
      <w:r>
        <w:separator/>
      </w:r>
    </w:p>
  </w:footnote>
  <w:footnote w:type="continuationSeparator" w:id="0">
    <w:p w14:paraId="79C7F479" w14:textId="77777777" w:rsidR="00743FEB" w:rsidRDefault="00743FEB" w:rsidP="002E7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577C6"/>
    <w:multiLevelType w:val="multilevel"/>
    <w:tmpl w:val="5EE61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121F57"/>
    <w:multiLevelType w:val="hybridMultilevel"/>
    <w:tmpl w:val="2D961F3C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23C162FB"/>
    <w:multiLevelType w:val="multilevel"/>
    <w:tmpl w:val="2932B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407559"/>
    <w:multiLevelType w:val="hybridMultilevel"/>
    <w:tmpl w:val="4B743A38"/>
    <w:lvl w:ilvl="0" w:tplc="F1CCE858">
      <w:start w:val="1"/>
      <w:numFmt w:val="decimal"/>
      <w:lvlText w:val="%1."/>
      <w:lvlJc w:val="left"/>
      <w:pPr>
        <w:ind w:left="720" w:hanging="360"/>
      </w:pPr>
    </w:lvl>
    <w:lvl w:ilvl="1" w:tplc="35AA488C">
      <w:start w:val="1"/>
      <w:numFmt w:val="lowerLetter"/>
      <w:lvlText w:val="%2."/>
      <w:lvlJc w:val="left"/>
      <w:pPr>
        <w:ind w:left="1440" w:hanging="360"/>
      </w:pPr>
    </w:lvl>
    <w:lvl w:ilvl="2" w:tplc="A6E2D838">
      <w:start w:val="1"/>
      <w:numFmt w:val="lowerRoman"/>
      <w:lvlText w:val="%3."/>
      <w:lvlJc w:val="right"/>
      <w:pPr>
        <w:ind w:left="2160" w:hanging="180"/>
      </w:pPr>
    </w:lvl>
    <w:lvl w:ilvl="3" w:tplc="992218FA">
      <w:start w:val="1"/>
      <w:numFmt w:val="decimal"/>
      <w:lvlText w:val="%4."/>
      <w:lvlJc w:val="left"/>
      <w:pPr>
        <w:ind w:left="2880" w:hanging="360"/>
      </w:pPr>
    </w:lvl>
    <w:lvl w:ilvl="4" w:tplc="A80E953A">
      <w:start w:val="1"/>
      <w:numFmt w:val="lowerLetter"/>
      <w:lvlText w:val="%5."/>
      <w:lvlJc w:val="left"/>
      <w:pPr>
        <w:ind w:left="3600" w:hanging="360"/>
      </w:pPr>
    </w:lvl>
    <w:lvl w:ilvl="5" w:tplc="4A7C0C74">
      <w:start w:val="1"/>
      <w:numFmt w:val="lowerRoman"/>
      <w:lvlText w:val="%6."/>
      <w:lvlJc w:val="right"/>
      <w:pPr>
        <w:ind w:left="4320" w:hanging="180"/>
      </w:pPr>
    </w:lvl>
    <w:lvl w:ilvl="6" w:tplc="FB94E1F2">
      <w:start w:val="1"/>
      <w:numFmt w:val="decimal"/>
      <w:lvlText w:val="%7."/>
      <w:lvlJc w:val="left"/>
      <w:pPr>
        <w:ind w:left="5040" w:hanging="360"/>
      </w:pPr>
    </w:lvl>
    <w:lvl w:ilvl="7" w:tplc="BD36359A">
      <w:start w:val="1"/>
      <w:numFmt w:val="lowerLetter"/>
      <w:lvlText w:val="%8."/>
      <w:lvlJc w:val="left"/>
      <w:pPr>
        <w:ind w:left="5760" w:hanging="360"/>
      </w:pPr>
    </w:lvl>
    <w:lvl w:ilvl="8" w:tplc="D9D4210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66EA3"/>
    <w:multiLevelType w:val="hybridMultilevel"/>
    <w:tmpl w:val="3F0C4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B03B9"/>
    <w:multiLevelType w:val="hybridMultilevel"/>
    <w:tmpl w:val="62BC31DE"/>
    <w:lvl w:ilvl="0" w:tplc="394ED31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046BF"/>
    <w:multiLevelType w:val="hybridMultilevel"/>
    <w:tmpl w:val="CA884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362021"/>
    <w:multiLevelType w:val="hybridMultilevel"/>
    <w:tmpl w:val="AB22DED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F03F2"/>
    <w:multiLevelType w:val="multilevel"/>
    <w:tmpl w:val="373A0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B07C46"/>
    <w:multiLevelType w:val="hybridMultilevel"/>
    <w:tmpl w:val="EC46E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B2F2E"/>
    <w:multiLevelType w:val="multilevel"/>
    <w:tmpl w:val="493E2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3911FD"/>
    <w:multiLevelType w:val="hybridMultilevel"/>
    <w:tmpl w:val="B426B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1622DC"/>
    <w:multiLevelType w:val="hybridMultilevel"/>
    <w:tmpl w:val="245429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CA02A2"/>
    <w:multiLevelType w:val="hybridMultilevel"/>
    <w:tmpl w:val="556A26A4"/>
    <w:lvl w:ilvl="0" w:tplc="31304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3E3800"/>
    <w:multiLevelType w:val="hybridMultilevel"/>
    <w:tmpl w:val="2D961F3C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5B13210D"/>
    <w:multiLevelType w:val="multilevel"/>
    <w:tmpl w:val="51F82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261719"/>
    <w:multiLevelType w:val="hybridMultilevel"/>
    <w:tmpl w:val="AED4B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657E4"/>
    <w:multiLevelType w:val="hybridMultilevel"/>
    <w:tmpl w:val="2320FA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06B31E0"/>
    <w:multiLevelType w:val="multilevel"/>
    <w:tmpl w:val="5A8E7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637ADF"/>
    <w:multiLevelType w:val="multilevel"/>
    <w:tmpl w:val="37C04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223B8C"/>
    <w:multiLevelType w:val="hybridMultilevel"/>
    <w:tmpl w:val="77CEA4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D0E62ED"/>
    <w:multiLevelType w:val="multilevel"/>
    <w:tmpl w:val="D2A6B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4"/>
  </w:num>
  <w:num w:numId="5">
    <w:abstractNumId w:val="13"/>
  </w:num>
  <w:num w:numId="6">
    <w:abstractNumId w:val="16"/>
  </w:num>
  <w:num w:numId="7">
    <w:abstractNumId w:val="9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0"/>
  </w:num>
  <w:num w:numId="11">
    <w:abstractNumId w:val="2"/>
  </w:num>
  <w:num w:numId="12">
    <w:abstractNumId w:val="15"/>
  </w:num>
  <w:num w:numId="13">
    <w:abstractNumId w:val="8"/>
  </w:num>
  <w:num w:numId="14">
    <w:abstractNumId w:val="19"/>
  </w:num>
  <w:num w:numId="15">
    <w:abstractNumId w:val="21"/>
  </w:num>
  <w:num w:numId="16">
    <w:abstractNumId w:val="0"/>
  </w:num>
  <w:num w:numId="17">
    <w:abstractNumId w:val="17"/>
  </w:num>
  <w:num w:numId="18">
    <w:abstractNumId w:val="12"/>
  </w:num>
  <w:num w:numId="19">
    <w:abstractNumId w:val="7"/>
  </w:num>
  <w:num w:numId="20">
    <w:abstractNumId w:val="1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C01"/>
    <w:rsid w:val="00010F05"/>
    <w:rsid w:val="000136C8"/>
    <w:rsid w:val="000250DD"/>
    <w:rsid w:val="00031393"/>
    <w:rsid w:val="000335E3"/>
    <w:rsid w:val="00035F9A"/>
    <w:rsid w:val="0003794D"/>
    <w:rsid w:val="00040660"/>
    <w:rsid w:val="000444C7"/>
    <w:rsid w:val="00047C16"/>
    <w:rsid w:val="000509FF"/>
    <w:rsid w:val="0005529C"/>
    <w:rsid w:val="00057EA6"/>
    <w:rsid w:val="00067D5B"/>
    <w:rsid w:val="00067DF0"/>
    <w:rsid w:val="000749F4"/>
    <w:rsid w:val="000809F2"/>
    <w:rsid w:val="00083BB0"/>
    <w:rsid w:val="00097729"/>
    <w:rsid w:val="000A44CB"/>
    <w:rsid w:val="000B3362"/>
    <w:rsid w:val="000B47F2"/>
    <w:rsid w:val="000C0727"/>
    <w:rsid w:val="000C59FE"/>
    <w:rsid w:val="000C6618"/>
    <w:rsid w:val="000D3F71"/>
    <w:rsid w:val="000E1622"/>
    <w:rsid w:val="000E5BA9"/>
    <w:rsid w:val="000F0BE5"/>
    <w:rsid w:val="000F4214"/>
    <w:rsid w:val="000F4A46"/>
    <w:rsid w:val="000F5C9E"/>
    <w:rsid w:val="000F76AE"/>
    <w:rsid w:val="00105AE0"/>
    <w:rsid w:val="00110444"/>
    <w:rsid w:val="001110D8"/>
    <w:rsid w:val="00112469"/>
    <w:rsid w:val="00113194"/>
    <w:rsid w:val="00113FB5"/>
    <w:rsid w:val="00114163"/>
    <w:rsid w:val="00123008"/>
    <w:rsid w:val="001254DE"/>
    <w:rsid w:val="00133E61"/>
    <w:rsid w:val="0013674E"/>
    <w:rsid w:val="001407D5"/>
    <w:rsid w:val="00144D68"/>
    <w:rsid w:val="001500FD"/>
    <w:rsid w:val="00150933"/>
    <w:rsid w:val="001608D8"/>
    <w:rsid w:val="00164604"/>
    <w:rsid w:val="0016786B"/>
    <w:rsid w:val="001679BB"/>
    <w:rsid w:val="00170DBB"/>
    <w:rsid w:val="00172D87"/>
    <w:rsid w:val="00177C91"/>
    <w:rsid w:val="0019009A"/>
    <w:rsid w:val="001916A9"/>
    <w:rsid w:val="0019279B"/>
    <w:rsid w:val="001948DF"/>
    <w:rsid w:val="001A4B8B"/>
    <w:rsid w:val="001C1F49"/>
    <w:rsid w:val="001C1FF0"/>
    <w:rsid w:val="001C5089"/>
    <w:rsid w:val="001C6854"/>
    <w:rsid w:val="001D2D97"/>
    <w:rsid w:val="001D3F2B"/>
    <w:rsid w:val="001D5017"/>
    <w:rsid w:val="001D764D"/>
    <w:rsid w:val="001F70FF"/>
    <w:rsid w:val="00200F64"/>
    <w:rsid w:val="00202BCE"/>
    <w:rsid w:val="0021517E"/>
    <w:rsid w:val="00215340"/>
    <w:rsid w:val="00217848"/>
    <w:rsid w:val="00217CF9"/>
    <w:rsid w:val="00222D8D"/>
    <w:rsid w:val="00235C36"/>
    <w:rsid w:val="00235D0A"/>
    <w:rsid w:val="002366DB"/>
    <w:rsid w:val="002424AB"/>
    <w:rsid w:val="00242AC2"/>
    <w:rsid w:val="00244796"/>
    <w:rsid w:val="00245E72"/>
    <w:rsid w:val="0025164C"/>
    <w:rsid w:val="00254DA3"/>
    <w:rsid w:val="00256AD9"/>
    <w:rsid w:val="00263F89"/>
    <w:rsid w:val="002744F8"/>
    <w:rsid w:val="00277F84"/>
    <w:rsid w:val="00282D63"/>
    <w:rsid w:val="00291681"/>
    <w:rsid w:val="002A33FA"/>
    <w:rsid w:val="002A4ED3"/>
    <w:rsid w:val="002B11B4"/>
    <w:rsid w:val="002B2A4C"/>
    <w:rsid w:val="002B308C"/>
    <w:rsid w:val="002B6D36"/>
    <w:rsid w:val="002D0844"/>
    <w:rsid w:val="002D1226"/>
    <w:rsid w:val="002D225A"/>
    <w:rsid w:val="002D248F"/>
    <w:rsid w:val="002D4E72"/>
    <w:rsid w:val="002D56E5"/>
    <w:rsid w:val="002D61B7"/>
    <w:rsid w:val="002E3664"/>
    <w:rsid w:val="002E4232"/>
    <w:rsid w:val="002E7675"/>
    <w:rsid w:val="002F6459"/>
    <w:rsid w:val="003027AC"/>
    <w:rsid w:val="00302D7E"/>
    <w:rsid w:val="0031123A"/>
    <w:rsid w:val="00322781"/>
    <w:rsid w:val="00325B1C"/>
    <w:rsid w:val="00344AFC"/>
    <w:rsid w:val="00347609"/>
    <w:rsid w:val="0035102C"/>
    <w:rsid w:val="0035436E"/>
    <w:rsid w:val="00365170"/>
    <w:rsid w:val="003662DE"/>
    <w:rsid w:val="0037027F"/>
    <w:rsid w:val="00394DAB"/>
    <w:rsid w:val="0039506E"/>
    <w:rsid w:val="003A34DF"/>
    <w:rsid w:val="003A444A"/>
    <w:rsid w:val="003A571D"/>
    <w:rsid w:val="003B33A6"/>
    <w:rsid w:val="003C268A"/>
    <w:rsid w:val="003C2EDC"/>
    <w:rsid w:val="003C7F77"/>
    <w:rsid w:val="003D08DD"/>
    <w:rsid w:val="003E1E98"/>
    <w:rsid w:val="003E48EA"/>
    <w:rsid w:val="003F2624"/>
    <w:rsid w:val="003F61A5"/>
    <w:rsid w:val="004012CF"/>
    <w:rsid w:val="00401A9A"/>
    <w:rsid w:val="00403DCA"/>
    <w:rsid w:val="00405809"/>
    <w:rsid w:val="00405B34"/>
    <w:rsid w:val="00421F95"/>
    <w:rsid w:val="00431B4E"/>
    <w:rsid w:val="00431DAC"/>
    <w:rsid w:val="004363D0"/>
    <w:rsid w:val="004502A4"/>
    <w:rsid w:val="00451856"/>
    <w:rsid w:val="004527C9"/>
    <w:rsid w:val="0045437F"/>
    <w:rsid w:val="00455AC5"/>
    <w:rsid w:val="00455CCB"/>
    <w:rsid w:val="004561E9"/>
    <w:rsid w:val="00456575"/>
    <w:rsid w:val="00462A96"/>
    <w:rsid w:val="00463D95"/>
    <w:rsid w:val="004712C1"/>
    <w:rsid w:val="004744A2"/>
    <w:rsid w:val="00480CED"/>
    <w:rsid w:val="00482C19"/>
    <w:rsid w:val="00484C59"/>
    <w:rsid w:val="00491302"/>
    <w:rsid w:val="004A1A9B"/>
    <w:rsid w:val="004A2175"/>
    <w:rsid w:val="004A60EB"/>
    <w:rsid w:val="004A6CF6"/>
    <w:rsid w:val="004A7A00"/>
    <w:rsid w:val="004B7C61"/>
    <w:rsid w:val="004C0207"/>
    <w:rsid w:val="004C2C59"/>
    <w:rsid w:val="004C2E33"/>
    <w:rsid w:val="004C52C3"/>
    <w:rsid w:val="004D0DDE"/>
    <w:rsid w:val="004D4E82"/>
    <w:rsid w:val="005029D2"/>
    <w:rsid w:val="0050478C"/>
    <w:rsid w:val="00505AA5"/>
    <w:rsid w:val="00506510"/>
    <w:rsid w:val="00530234"/>
    <w:rsid w:val="00532E25"/>
    <w:rsid w:val="00534608"/>
    <w:rsid w:val="00542543"/>
    <w:rsid w:val="00551CBD"/>
    <w:rsid w:val="0055303C"/>
    <w:rsid w:val="00556F71"/>
    <w:rsid w:val="00563F23"/>
    <w:rsid w:val="00573634"/>
    <w:rsid w:val="00574DA1"/>
    <w:rsid w:val="00576A67"/>
    <w:rsid w:val="00581850"/>
    <w:rsid w:val="00583F02"/>
    <w:rsid w:val="0058527B"/>
    <w:rsid w:val="0058595C"/>
    <w:rsid w:val="00590432"/>
    <w:rsid w:val="00592AB9"/>
    <w:rsid w:val="00593A49"/>
    <w:rsid w:val="005960B2"/>
    <w:rsid w:val="005965BF"/>
    <w:rsid w:val="005968FB"/>
    <w:rsid w:val="005A0F93"/>
    <w:rsid w:val="005A140F"/>
    <w:rsid w:val="005A57E2"/>
    <w:rsid w:val="005A5F38"/>
    <w:rsid w:val="005A71EF"/>
    <w:rsid w:val="005B3DB1"/>
    <w:rsid w:val="005B6CB4"/>
    <w:rsid w:val="005C4C4E"/>
    <w:rsid w:val="005C5F2F"/>
    <w:rsid w:val="005D0A7A"/>
    <w:rsid w:val="005D77B5"/>
    <w:rsid w:val="005E0EE6"/>
    <w:rsid w:val="005E3B26"/>
    <w:rsid w:val="005E40A8"/>
    <w:rsid w:val="005E7396"/>
    <w:rsid w:val="005F270C"/>
    <w:rsid w:val="005F666F"/>
    <w:rsid w:val="005F7231"/>
    <w:rsid w:val="006046BB"/>
    <w:rsid w:val="00606A31"/>
    <w:rsid w:val="00611A4E"/>
    <w:rsid w:val="0061350A"/>
    <w:rsid w:val="0061360D"/>
    <w:rsid w:val="006147B1"/>
    <w:rsid w:val="00621256"/>
    <w:rsid w:val="006212F4"/>
    <w:rsid w:val="00622952"/>
    <w:rsid w:val="00624037"/>
    <w:rsid w:val="00632134"/>
    <w:rsid w:val="00633D62"/>
    <w:rsid w:val="00634093"/>
    <w:rsid w:val="00636214"/>
    <w:rsid w:val="00637089"/>
    <w:rsid w:val="00650E4F"/>
    <w:rsid w:val="00652F77"/>
    <w:rsid w:val="00660EA1"/>
    <w:rsid w:val="00661132"/>
    <w:rsid w:val="00661171"/>
    <w:rsid w:val="00663391"/>
    <w:rsid w:val="00676809"/>
    <w:rsid w:val="00682AD5"/>
    <w:rsid w:val="00692A22"/>
    <w:rsid w:val="00692A92"/>
    <w:rsid w:val="006A101D"/>
    <w:rsid w:val="006A3DFE"/>
    <w:rsid w:val="006A74B5"/>
    <w:rsid w:val="006B02DC"/>
    <w:rsid w:val="006B3405"/>
    <w:rsid w:val="006C2F5A"/>
    <w:rsid w:val="006C579E"/>
    <w:rsid w:val="006C66B5"/>
    <w:rsid w:val="006C6F6B"/>
    <w:rsid w:val="006D25F4"/>
    <w:rsid w:val="006D7A43"/>
    <w:rsid w:val="006E518A"/>
    <w:rsid w:val="006E55B2"/>
    <w:rsid w:val="006E7A26"/>
    <w:rsid w:val="006F1E52"/>
    <w:rsid w:val="006F6B25"/>
    <w:rsid w:val="007019DE"/>
    <w:rsid w:val="00706875"/>
    <w:rsid w:val="00706F84"/>
    <w:rsid w:val="007105DF"/>
    <w:rsid w:val="00715F64"/>
    <w:rsid w:val="00727C24"/>
    <w:rsid w:val="0073677A"/>
    <w:rsid w:val="00743FEB"/>
    <w:rsid w:val="007555CF"/>
    <w:rsid w:val="00756265"/>
    <w:rsid w:val="007605AA"/>
    <w:rsid w:val="0076573D"/>
    <w:rsid w:val="007705A2"/>
    <w:rsid w:val="007748F2"/>
    <w:rsid w:val="00775641"/>
    <w:rsid w:val="0078377E"/>
    <w:rsid w:val="007876D3"/>
    <w:rsid w:val="00794D71"/>
    <w:rsid w:val="007A1C19"/>
    <w:rsid w:val="007B0680"/>
    <w:rsid w:val="007B3841"/>
    <w:rsid w:val="007B531A"/>
    <w:rsid w:val="007B55A7"/>
    <w:rsid w:val="007E5AAD"/>
    <w:rsid w:val="007F2A22"/>
    <w:rsid w:val="007F6B9F"/>
    <w:rsid w:val="00804C1A"/>
    <w:rsid w:val="00810842"/>
    <w:rsid w:val="00814069"/>
    <w:rsid w:val="00821FD5"/>
    <w:rsid w:val="008221DB"/>
    <w:rsid w:val="00823411"/>
    <w:rsid w:val="0082429F"/>
    <w:rsid w:val="00825133"/>
    <w:rsid w:val="008259D5"/>
    <w:rsid w:val="00840C26"/>
    <w:rsid w:val="00843174"/>
    <w:rsid w:val="0084445A"/>
    <w:rsid w:val="00846E04"/>
    <w:rsid w:val="0085119A"/>
    <w:rsid w:val="0085233E"/>
    <w:rsid w:val="0085282E"/>
    <w:rsid w:val="00853ACA"/>
    <w:rsid w:val="008547BF"/>
    <w:rsid w:val="00855E49"/>
    <w:rsid w:val="008656D4"/>
    <w:rsid w:val="00866E47"/>
    <w:rsid w:val="008706D3"/>
    <w:rsid w:val="00870E97"/>
    <w:rsid w:val="00877CCC"/>
    <w:rsid w:val="00892D45"/>
    <w:rsid w:val="00893C3D"/>
    <w:rsid w:val="008A211D"/>
    <w:rsid w:val="008A364B"/>
    <w:rsid w:val="008A7BA8"/>
    <w:rsid w:val="008AB551"/>
    <w:rsid w:val="008C13A5"/>
    <w:rsid w:val="008C1C59"/>
    <w:rsid w:val="008C2439"/>
    <w:rsid w:val="008C5751"/>
    <w:rsid w:val="008C6AE0"/>
    <w:rsid w:val="008D0033"/>
    <w:rsid w:val="008D1987"/>
    <w:rsid w:val="008D1A57"/>
    <w:rsid w:val="008D2576"/>
    <w:rsid w:val="008E0305"/>
    <w:rsid w:val="008E1770"/>
    <w:rsid w:val="008E429F"/>
    <w:rsid w:val="008F0685"/>
    <w:rsid w:val="008F4E81"/>
    <w:rsid w:val="008F5464"/>
    <w:rsid w:val="009013A8"/>
    <w:rsid w:val="00905062"/>
    <w:rsid w:val="0090580E"/>
    <w:rsid w:val="00905E64"/>
    <w:rsid w:val="009244D2"/>
    <w:rsid w:val="0093229F"/>
    <w:rsid w:val="009323DC"/>
    <w:rsid w:val="00933406"/>
    <w:rsid w:val="00933985"/>
    <w:rsid w:val="009368FA"/>
    <w:rsid w:val="00947249"/>
    <w:rsid w:val="009551ED"/>
    <w:rsid w:val="009556BC"/>
    <w:rsid w:val="0096191C"/>
    <w:rsid w:val="009702A9"/>
    <w:rsid w:val="009746FD"/>
    <w:rsid w:val="00975251"/>
    <w:rsid w:val="0098359F"/>
    <w:rsid w:val="00986390"/>
    <w:rsid w:val="009957CD"/>
    <w:rsid w:val="00995BA5"/>
    <w:rsid w:val="009A3650"/>
    <w:rsid w:val="009A403F"/>
    <w:rsid w:val="009A41EF"/>
    <w:rsid w:val="009A5C70"/>
    <w:rsid w:val="009B0A42"/>
    <w:rsid w:val="009B19F5"/>
    <w:rsid w:val="009B2B48"/>
    <w:rsid w:val="009B61CD"/>
    <w:rsid w:val="009B6AAD"/>
    <w:rsid w:val="009C6A5C"/>
    <w:rsid w:val="009C7061"/>
    <w:rsid w:val="009E09F5"/>
    <w:rsid w:val="009E150D"/>
    <w:rsid w:val="009E6392"/>
    <w:rsid w:val="009F0BC7"/>
    <w:rsid w:val="009F4808"/>
    <w:rsid w:val="009F6E52"/>
    <w:rsid w:val="00A00269"/>
    <w:rsid w:val="00A04468"/>
    <w:rsid w:val="00A0538B"/>
    <w:rsid w:val="00A066AB"/>
    <w:rsid w:val="00A12951"/>
    <w:rsid w:val="00A14031"/>
    <w:rsid w:val="00A1785A"/>
    <w:rsid w:val="00A249C1"/>
    <w:rsid w:val="00A318EC"/>
    <w:rsid w:val="00A3219B"/>
    <w:rsid w:val="00A40F00"/>
    <w:rsid w:val="00A426F2"/>
    <w:rsid w:val="00A42DBA"/>
    <w:rsid w:val="00A50C9A"/>
    <w:rsid w:val="00A600F8"/>
    <w:rsid w:val="00A62F07"/>
    <w:rsid w:val="00A65E4E"/>
    <w:rsid w:val="00A72C5E"/>
    <w:rsid w:val="00A75BF1"/>
    <w:rsid w:val="00A81B76"/>
    <w:rsid w:val="00A86553"/>
    <w:rsid w:val="00A928B2"/>
    <w:rsid w:val="00A941DD"/>
    <w:rsid w:val="00AA31C1"/>
    <w:rsid w:val="00AB1488"/>
    <w:rsid w:val="00AC2C5C"/>
    <w:rsid w:val="00AC3493"/>
    <w:rsid w:val="00AD1311"/>
    <w:rsid w:val="00AD6FA4"/>
    <w:rsid w:val="00AE4323"/>
    <w:rsid w:val="00AF02C5"/>
    <w:rsid w:val="00AF0F21"/>
    <w:rsid w:val="00AF135C"/>
    <w:rsid w:val="00AF2ACC"/>
    <w:rsid w:val="00AF41E8"/>
    <w:rsid w:val="00AF4237"/>
    <w:rsid w:val="00AF4EA9"/>
    <w:rsid w:val="00B007E8"/>
    <w:rsid w:val="00B00DF8"/>
    <w:rsid w:val="00B020CC"/>
    <w:rsid w:val="00B14288"/>
    <w:rsid w:val="00B154EC"/>
    <w:rsid w:val="00B15E1A"/>
    <w:rsid w:val="00B2375D"/>
    <w:rsid w:val="00B30DC8"/>
    <w:rsid w:val="00B33C56"/>
    <w:rsid w:val="00B354D9"/>
    <w:rsid w:val="00B3786F"/>
    <w:rsid w:val="00B40C1D"/>
    <w:rsid w:val="00B43AB5"/>
    <w:rsid w:val="00B46B13"/>
    <w:rsid w:val="00B556CC"/>
    <w:rsid w:val="00B56F8A"/>
    <w:rsid w:val="00B60558"/>
    <w:rsid w:val="00B60ECC"/>
    <w:rsid w:val="00B625A8"/>
    <w:rsid w:val="00B6329D"/>
    <w:rsid w:val="00B6604B"/>
    <w:rsid w:val="00B80D48"/>
    <w:rsid w:val="00B82DD1"/>
    <w:rsid w:val="00B937BC"/>
    <w:rsid w:val="00B94936"/>
    <w:rsid w:val="00B9621E"/>
    <w:rsid w:val="00BA0746"/>
    <w:rsid w:val="00BB0239"/>
    <w:rsid w:val="00BC0728"/>
    <w:rsid w:val="00BC09D2"/>
    <w:rsid w:val="00BC2672"/>
    <w:rsid w:val="00BD4422"/>
    <w:rsid w:val="00BE765A"/>
    <w:rsid w:val="00BF0911"/>
    <w:rsid w:val="00BF2B7D"/>
    <w:rsid w:val="00BF3E82"/>
    <w:rsid w:val="00BF78C3"/>
    <w:rsid w:val="00C04C82"/>
    <w:rsid w:val="00C07DB8"/>
    <w:rsid w:val="00C13E8C"/>
    <w:rsid w:val="00C1614D"/>
    <w:rsid w:val="00C22014"/>
    <w:rsid w:val="00C235EB"/>
    <w:rsid w:val="00C2380B"/>
    <w:rsid w:val="00C303BB"/>
    <w:rsid w:val="00C44D39"/>
    <w:rsid w:val="00C51825"/>
    <w:rsid w:val="00C52C2A"/>
    <w:rsid w:val="00C565D0"/>
    <w:rsid w:val="00C604CE"/>
    <w:rsid w:val="00C6140E"/>
    <w:rsid w:val="00C6251F"/>
    <w:rsid w:val="00C72676"/>
    <w:rsid w:val="00C756DC"/>
    <w:rsid w:val="00C818F6"/>
    <w:rsid w:val="00C87BAF"/>
    <w:rsid w:val="00C91A33"/>
    <w:rsid w:val="00CA2D89"/>
    <w:rsid w:val="00CB14E5"/>
    <w:rsid w:val="00CB188D"/>
    <w:rsid w:val="00CB24D6"/>
    <w:rsid w:val="00CB5367"/>
    <w:rsid w:val="00CB5DDD"/>
    <w:rsid w:val="00CC234B"/>
    <w:rsid w:val="00CC342A"/>
    <w:rsid w:val="00CC4141"/>
    <w:rsid w:val="00CC7587"/>
    <w:rsid w:val="00CD0500"/>
    <w:rsid w:val="00CD27BF"/>
    <w:rsid w:val="00CD61D4"/>
    <w:rsid w:val="00CE3C01"/>
    <w:rsid w:val="00CE430C"/>
    <w:rsid w:val="00CF25CB"/>
    <w:rsid w:val="00CF3A8E"/>
    <w:rsid w:val="00CF434A"/>
    <w:rsid w:val="00CF5A8D"/>
    <w:rsid w:val="00D00EBC"/>
    <w:rsid w:val="00D11FD3"/>
    <w:rsid w:val="00D126AD"/>
    <w:rsid w:val="00D14D99"/>
    <w:rsid w:val="00D272C6"/>
    <w:rsid w:val="00D350F7"/>
    <w:rsid w:val="00D36D6B"/>
    <w:rsid w:val="00D37B5D"/>
    <w:rsid w:val="00D42D55"/>
    <w:rsid w:val="00D5300A"/>
    <w:rsid w:val="00D53E12"/>
    <w:rsid w:val="00D54EBC"/>
    <w:rsid w:val="00D54F84"/>
    <w:rsid w:val="00D75CE5"/>
    <w:rsid w:val="00D77E50"/>
    <w:rsid w:val="00D81858"/>
    <w:rsid w:val="00D8742E"/>
    <w:rsid w:val="00D92DE9"/>
    <w:rsid w:val="00D931DC"/>
    <w:rsid w:val="00D93D9C"/>
    <w:rsid w:val="00D9537C"/>
    <w:rsid w:val="00D97643"/>
    <w:rsid w:val="00D977D5"/>
    <w:rsid w:val="00DA191F"/>
    <w:rsid w:val="00DA20F4"/>
    <w:rsid w:val="00DA4104"/>
    <w:rsid w:val="00DB6669"/>
    <w:rsid w:val="00DC38C7"/>
    <w:rsid w:val="00DE28F9"/>
    <w:rsid w:val="00E00979"/>
    <w:rsid w:val="00E10C29"/>
    <w:rsid w:val="00E11A57"/>
    <w:rsid w:val="00E120F8"/>
    <w:rsid w:val="00E1501E"/>
    <w:rsid w:val="00E16FB1"/>
    <w:rsid w:val="00E2485A"/>
    <w:rsid w:val="00E26AD8"/>
    <w:rsid w:val="00E305B5"/>
    <w:rsid w:val="00E32E9B"/>
    <w:rsid w:val="00E35D59"/>
    <w:rsid w:val="00E43B55"/>
    <w:rsid w:val="00E57623"/>
    <w:rsid w:val="00E57CE8"/>
    <w:rsid w:val="00E57F6E"/>
    <w:rsid w:val="00E6068E"/>
    <w:rsid w:val="00E61C78"/>
    <w:rsid w:val="00E65E55"/>
    <w:rsid w:val="00E66D9A"/>
    <w:rsid w:val="00E70971"/>
    <w:rsid w:val="00E7367A"/>
    <w:rsid w:val="00E75806"/>
    <w:rsid w:val="00E75DA9"/>
    <w:rsid w:val="00E76F19"/>
    <w:rsid w:val="00E7729C"/>
    <w:rsid w:val="00E816B5"/>
    <w:rsid w:val="00E837B7"/>
    <w:rsid w:val="00E87494"/>
    <w:rsid w:val="00E91D76"/>
    <w:rsid w:val="00E94FD4"/>
    <w:rsid w:val="00EA104C"/>
    <w:rsid w:val="00EA3BB9"/>
    <w:rsid w:val="00EB0AB4"/>
    <w:rsid w:val="00EB44DC"/>
    <w:rsid w:val="00EB56BD"/>
    <w:rsid w:val="00EB5E4E"/>
    <w:rsid w:val="00EC2B19"/>
    <w:rsid w:val="00EC2E5A"/>
    <w:rsid w:val="00EC3814"/>
    <w:rsid w:val="00ED117A"/>
    <w:rsid w:val="00ED166F"/>
    <w:rsid w:val="00ED5500"/>
    <w:rsid w:val="00ED5B60"/>
    <w:rsid w:val="00EE2E2E"/>
    <w:rsid w:val="00EF0717"/>
    <w:rsid w:val="00EF54ED"/>
    <w:rsid w:val="00EF7C60"/>
    <w:rsid w:val="00F01585"/>
    <w:rsid w:val="00F033EA"/>
    <w:rsid w:val="00F24A11"/>
    <w:rsid w:val="00F332BB"/>
    <w:rsid w:val="00F51348"/>
    <w:rsid w:val="00F51FE5"/>
    <w:rsid w:val="00F5458A"/>
    <w:rsid w:val="00F66E5B"/>
    <w:rsid w:val="00F72FB0"/>
    <w:rsid w:val="00F835EE"/>
    <w:rsid w:val="00F90872"/>
    <w:rsid w:val="00FB1A03"/>
    <w:rsid w:val="00FC1322"/>
    <w:rsid w:val="00FC2AB4"/>
    <w:rsid w:val="00FC360A"/>
    <w:rsid w:val="00FE0C7C"/>
    <w:rsid w:val="00FE6681"/>
    <w:rsid w:val="00FE7EA2"/>
    <w:rsid w:val="00FF5574"/>
    <w:rsid w:val="01C008B6"/>
    <w:rsid w:val="02449A68"/>
    <w:rsid w:val="03D5535B"/>
    <w:rsid w:val="05B5CA46"/>
    <w:rsid w:val="077E265A"/>
    <w:rsid w:val="08E7AB2F"/>
    <w:rsid w:val="0936B0E2"/>
    <w:rsid w:val="0969002D"/>
    <w:rsid w:val="0DFCFC8F"/>
    <w:rsid w:val="0ECD0C6D"/>
    <w:rsid w:val="0F47291C"/>
    <w:rsid w:val="10840377"/>
    <w:rsid w:val="124695FF"/>
    <w:rsid w:val="12EE7F1B"/>
    <w:rsid w:val="15336220"/>
    <w:rsid w:val="1549CCC3"/>
    <w:rsid w:val="15D72AD1"/>
    <w:rsid w:val="1710D83E"/>
    <w:rsid w:val="17B283EB"/>
    <w:rsid w:val="183F806E"/>
    <w:rsid w:val="19D8D2CB"/>
    <w:rsid w:val="1B6D8D41"/>
    <w:rsid w:val="1CAB17E1"/>
    <w:rsid w:val="1D2FDD1E"/>
    <w:rsid w:val="1F26E766"/>
    <w:rsid w:val="20D66EE3"/>
    <w:rsid w:val="2133C370"/>
    <w:rsid w:val="23A297FC"/>
    <w:rsid w:val="243DE2F5"/>
    <w:rsid w:val="2648F704"/>
    <w:rsid w:val="26BA847C"/>
    <w:rsid w:val="28B07B37"/>
    <w:rsid w:val="2B3B1B2A"/>
    <w:rsid w:val="2DB59D13"/>
    <w:rsid w:val="30F11A5E"/>
    <w:rsid w:val="312DB0AE"/>
    <w:rsid w:val="350B1F04"/>
    <w:rsid w:val="362843E6"/>
    <w:rsid w:val="36B0B981"/>
    <w:rsid w:val="37489570"/>
    <w:rsid w:val="381EC369"/>
    <w:rsid w:val="3D76015C"/>
    <w:rsid w:val="3EB87ED2"/>
    <w:rsid w:val="3F9F2C3D"/>
    <w:rsid w:val="4117ED5D"/>
    <w:rsid w:val="42BE2DC8"/>
    <w:rsid w:val="4362BBC8"/>
    <w:rsid w:val="445FBE22"/>
    <w:rsid w:val="45E68B32"/>
    <w:rsid w:val="4C01F173"/>
    <w:rsid w:val="4D0FBBE0"/>
    <w:rsid w:val="4DC2AD3F"/>
    <w:rsid w:val="4E4A24AD"/>
    <w:rsid w:val="4EC3A1CE"/>
    <w:rsid w:val="4F693A30"/>
    <w:rsid w:val="5088662F"/>
    <w:rsid w:val="514F96FC"/>
    <w:rsid w:val="534B45C5"/>
    <w:rsid w:val="5A2F2024"/>
    <w:rsid w:val="5E866FC6"/>
    <w:rsid w:val="5F8A4E8C"/>
    <w:rsid w:val="60230ABD"/>
    <w:rsid w:val="648C99A2"/>
    <w:rsid w:val="68208BDB"/>
    <w:rsid w:val="6A420C1C"/>
    <w:rsid w:val="6C6C1BB3"/>
    <w:rsid w:val="6C7A8BE0"/>
    <w:rsid w:val="6ED3A00F"/>
    <w:rsid w:val="708A4650"/>
    <w:rsid w:val="71289418"/>
    <w:rsid w:val="7710C1EC"/>
    <w:rsid w:val="775CB38A"/>
    <w:rsid w:val="7B8A9124"/>
    <w:rsid w:val="7CA90F42"/>
    <w:rsid w:val="7D0F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7C1E1C"/>
  <w15:docId w15:val="{C323BF2B-211B-41BD-B3C3-18422B8BA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3C01"/>
    <w:pPr>
      <w:ind w:left="720"/>
      <w:contextualSpacing/>
    </w:pPr>
  </w:style>
  <w:style w:type="table" w:styleId="TableGrid">
    <w:name w:val="Table Grid"/>
    <w:basedOn w:val="TableNormal"/>
    <w:rsid w:val="00637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7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0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5E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7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675"/>
  </w:style>
  <w:style w:type="paragraph" w:styleId="Footer">
    <w:name w:val="footer"/>
    <w:basedOn w:val="Normal"/>
    <w:link w:val="FooterChar"/>
    <w:uiPriority w:val="99"/>
    <w:unhideWhenUsed/>
    <w:rsid w:val="002E7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675"/>
  </w:style>
  <w:style w:type="paragraph" w:styleId="NormalWeb">
    <w:name w:val="Normal (Web)"/>
    <w:basedOn w:val="Normal"/>
    <w:uiPriority w:val="99"/>
    <w:unhideWhenUsed/>
    <w:rsid w:val="00621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212F4"/>
    <w:rPr>
      <w:b/>
      <w:bCs/>
    </w:rPr>
  </w:style>
  <w:style w:type="character" w:customStyle="1" w:styleId="ms-rteforecolor-2">
    <w:name w:val="ms-rteforecolor-2"/>
    <w:basedOn w:val="DefaultParagraphFont"/>
    <w:rsid w:val="006212F4"/>
  </w:style>
  <w:style w:type="character" w:customStyle="1" w:styleId="apple-converted-space">
    <w:name w:val="apple-converted-space"/>
    <w:basedOn w:val="DefaultParagraphFont"/>
    <w:rsid w:val="006212F4"/>
  </w:style>
  <w:style w:type="character" w:styleId="FollowedHyperlink">
    <w:name w:val="FollowedHyperlink"/>
    <w:basedOn w:val="DefaultParagraphFont"/>
    <w:uiPriority w:val="99"/>
    <w:semiHidden/>
    <w:unhideWhenUsed/>
    <w:rsid w:val="00E43B5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2E33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82AD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AD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2AD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AD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AD5"/>
    <w:rPr>
      <w:b/>
      <w:bCs/>
      <w:sz w:val="20"/>
      <w:szCs w:val="20"/>
    </w:rPr>
  </w:style>
  <w:style w:type="paragraph" w:customStyle="1" w:styleId="xmsolistparagraph">
    <w:name w:val="x_msolistparagraph"/>
    <w:basedOn w:val="Normal"/>
    <w:rsid w:val="00D53E1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table" w:customStyle="1" w:styleId="GridTable2-Accent11">
    <w:name w:val="Grid Table 2 - Accent 11"/>
    <w:basedOn w:val="TableNormal"/>
    <w:uiPriority w:val="47"/>
    <w:rsid w:val="00200F64"/>
    <w:pPr>
      <w:spacing w:after="0" w:line="240" w:lineRule="auto"/>
    </w:pPr>
    <w:rPr>
      <w:rFonts w:ascii="Calibri" w:eastAsia="Calibri" w:hAnsi="Calibri" w:cs="Calibri"/>
      <w:sz w:val="20"/>
      <w:szCs w:val="20"/>
      <w:lang w:eastAsia="zh-CN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0338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988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44441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917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el:+1%20202-886-0111,,602401944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NDFkOTFiOWUtMWU4MC00ZDg5LWI4OWItYjA1OGNlMmI2NGMw%40thread.v2/0?context=%7b%22Tid%22%3a%22d6cff1bd-67dd-4ce8-945d-d07dc775672f%22%2c%22Oid%22%3a%2296bade34-ad62-4492-9217-703e3bea72b1%22%7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BD5F14F2F0824FA0914AC795A89AB6" ma:contentTypeVersion="9" ma:contentTypeDescription="Create a new document." ma:contentTypeScope="" ma:versionID="9c4acbf60cad07ced75bf09156105018">
  <xsd:schema xmlns:xsd="http://www.w3.org/2001/XMLSchema" xmlns:xs="http://www.w3.org/2001/XMLSchema" xmlns:p="http://schemas.microsoft.com/office/2006/metadata/properties" xmlns:ns1="http://schemas.microsoft.com/sharepoint/v3" xmlns:ns3="663bda8f-f39a-420e-adc1-9afd83df68d0" targetNamespace="http://schemas.microsoft.com/office/2006/metadata/properties" ma:root="true" ma:fieldsID="be9390920cee870d1e638efb1a3056fd" ns1:_="" ns3:_="">
    <xsd:import namespace="http://schemas.microsoft.com/sharepoint/v3"/>
    <xsd:import namespace="663bda8f-f39a-420e-adc1-9afd83df68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bda8f-f39a-420e-adc1-9afd83df68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379AA-986F-41FB-A9D1-03F6C7EE1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3bda8f-f39a-420e-adc1-9afd83df68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C249E8-67DA-419D-98E0-2989E625D6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280C87-13D3-498D-8971-EE18372E5F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EA399CB-65CE-4160-9470-970C1BDEA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State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idaycc</dc:creator>
  <cp:lastModifiedBy>USA</cp:lastModifiedBy>
  <cp:revision>2</cp:revision>
  <cp:lastPrinted>2019-09-10T18:12:00Z</cp:lastPrinted>
  <dcterms:created xsi:type="dcterms:W3CDTF">2020-10-06T20:40:00Z</dcterms:created>
  <dcterms:modified xsi:type="dcterms:W3CDTF">2020-10-06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BD5F14F2F0824FA0914AC795A89AB6</vt:lpwstr>
  </property>
  <property fmtid="{D5CDD505-2E9C-101B-9397-08002B2CF9AE}" pid="3" name="MSIP_Label_1665d9ee-429a-4d5f-97cc-cfb56e044a6e_Enabled">
    <vt:lpwstr>True</vt:lpwstr>
  </property>
  <property fmtid="{D5CDD505-2E9C-101B-9397-08002B2CF9AE}" pid="4" name="MSIP_Label_1665d9ee-429a-4d5f-97cc-cfb56e044a6e_SiteId">
    <vt:lpwstr>66cf5074-5afe-48d1-a691-a12b2121f44b</vt:lpwstr>
  </property>
  <property fmtid="{D5CDD505-2E9C-101B-9397-08002B2CF9AE}" pid="5" name="MSIP_Label_1665d9ee-429a-4d5f-97cc-cfb56e044a6e_Owner">
    <vt:lpwstr>PattenBM1@state.gov</vt:lpwstr>
  </property>
  <property fmtid="{D5CDD505-2E9C-101B-9397-08002B2CF9AE}" pid="6" name="MSIP_Label_1665d9ee-429a-4d5f-97cc-cfb56e044a6e_SetDate">
    <vt:lpwstr>2019-09-10T18:20:44.5054688Z</vt:lpwstr>
  </property>
  <property fmtid="{D5CDD505-2E9C-101B-9397-08002B2CF9AE}" pid="7" name="MSIP_Label_1665d9ee-429a-4d5f-97cc-cfb56e044a6e_Name">
    <vt:lpwstr>Unclassified</vt:lpwstr>
  </property>
  <property fmtid="{D5CDD505-2E9C-101B-9397-08002B2CF9AE}" pid="8" name="MSIP_Label_1665d9ee-429a-4d5f-97cc-cfb56e044a6e_Application">
    <vt:lpwstr>Microsoft Azure Information Protection</vt:lpwstr>
  </property>
  <property fmtid="{D5CDD505-2E9C-101B-9397-08002B2CF9AE}" pid="9" name="MSIP_Label_1665d9ee-429a-4d5f-97cc-cfb56e044a6e_ActionId">
    <vt:lpwstr>4b181343-fb2f-4431-8fb9-386ac37cf7db</vt:lpwstr>
  </property>
  <property fmtid="{D5CDD505-2E9C-101B-9397-08002B2CF9AE}" pid="10" name="MSIP_Label_1665d9ee-429a-4d5f-97cc-cfb56e044a6e_Extended_MSFT_Method">
    <vt:lpwstr>Manual</vt:lpwstr>
  </property>
  <property fmtid="{D5CDD505-2E9C-101B-9397-08002B2CF9AE}" pid="11" name="Sensitivity">
    <vt:lpwstr>Unclassified</vt:lpwstr>
  </property>
</Properties>
</file>